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30" w:rsidRDefault="00067030" w:rsidP="00067030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067030" w:rsidRDefault="00067030" w:rsidP="00067030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школа № 10 г. Витебска имени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E10A2" w:rsidRDefault="00AE10A2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ЧИСТОТЫ ВОЗДУХА МЕТОДОМ ЛИХЕНОИНДИКАЦИИ </w:t>
      </w:r>
    </w:p>
    <w:p w:rsidR="00067030" w:rsidRPr="0070153E" w:rsidRDefault="00067030" w:rsidP="00067030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ЛИЧНЫХ РАЙОНАХ г. ВИТЕБСКА</w:t>
      </w: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E10A2" w:rsidRDefault="00AE10A2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7030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  <w:r w:rsidRPr="00E722A9">
        <w:rPr>
          <w:rFonts w:ascii="Times New Roman" w:hAnsi="Times New Roman" w:cs="Times New Roman"/>
          <w:sz w:val="28"/>
          <w:szCs w:val="28"/>
        </w:rPr>
        <w:t>:</w:t>
      </w:r>
      <w:r w:rsidRPr="00793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30" w:rsidRDefault="00067030" w:rsidP="00067030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Витальевна</w:t>
      </w:r>
    </w:p>
    <w:p w:rsidR="00067030" w:rsidRPr="00E722A9" w:rsidRDefault="00067030" w:rsidP="00067030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 w:rsidRPr="00E72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2A9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22A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E722A9">
        <w:rPr>
          <w:rFonts w:ascii="Times New Roman" w:hAnsi="Times New Roman" w:cs="Times New Roman"/>
          <w:sz w:val="28"/>
          <w:szCs w:val="28"/>
        </w:rPr>
        <w:t xml:space="preserve"> 7 «А» класса</w:t>
      </w:r>
    </w:p>
    <w:p w:rsidR="00067030" w:rsidRDefault="00067030" w:rsidP="00067030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067030" w:rsidRDefault="00067030" w:rsidP="00067030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д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067030" w:rsidRDefault="00067030" w:rsidP="00067030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067030" w:rsidRDefault="00067030" w:rsidP="00067030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067030" w:rsidRPr="00FD14AB" w:rsidRDefault="00067030" w:rsidP="00067030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593012" w:rsidP="00067030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, ул.</w:t>
      </w:r>
      <w:r w:rsidR="00067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030">
        <w:rPr>
          <w:rFonts w:ascii="Times New Roman" w:hAnsi="Times New Roman" w:cs="Times New Roman"/>
          <w:sz w:val="28"/>
          <w:szCs w:val="28"/>
        </w:rPr>
        <w:t>Пут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067030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4D5F83" w:rsidRDefault="00067030" w:rsidP="00067030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D5F83">
        <w:rPr>
          <w:rFonts w:ascii="Times New Roman" w:hAnsi="Times New Roman" w:cs="Times New Roman"/>
          <w:sz w:val="28"/>
          <w:szCs w:val="28"/>
        </w:rPr>
        <w:br w:type="page"/>
      </w:r>
    </w:p>
    <w:p w:rsidR="00067030" w:rsidRPr="00065DE8" w:rsidRDefault="00067030" w:rsidP="000670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DE8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067030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 w:rsidRPr="002F6EDB">
        <w:rPr>
          <w:rFonts w:ascii="Times New Roman" w:hAnsi="Times New Roman" w:cs="Times New Roman"/>
          <w:sz w:val="28"/>
          <w:szCs w:val="28"/>
        </w:rPr>
        <w:t>Работа</w:t>
      </w:r>
      <w:r w:rsidR="003B1FB5">
        <w:rPr>
          <w:rFonts w:ascii="Times New Roman" w:hAnsi="Times New Roman" w:cs="Times New Roman"/>
          <w:sz w:val="28"/>
          <w:szCs w:val="28"/>
        </w:rPr>
        <w:t xml:space="preserve"> 18 с., 5 рис., 3 табл., 6 источников, 1 прил.</w:t>
      </w:r>
    </w:p>
    <w:p w:rsidR="00067030" w:rsidRDefault="003B1FB5" w:rsidP="000670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067030">
        <w:rPr>
          <w:rFonts w:ascii="Times New Roman" w:hAnsi="Times New Roman" w:cs="Times New Roman"/>
          <w:sz w:val="28"/>
          <w:szCs w:val="28"/>
        </w:rPr>
        <w:t>ихеноиндикация</w:t>
      </w:r>
      <w:proofErr w:type="spellEnd"/>
      <w:r w:rsidR="00067030">
        <w:rPr>
          <w:rFonts w:ascii="Times New Roman" w:hAnsi="Times New Roman" w:cs="Times New Roman"/>
          <w:sz w:val="28"/>
          <w:szCs w:val="28"/>
        </w:rPr>
        <w:t xml:space="preserve">, метод «линейных пересечений», проективное покрытие, классы </w:t>
      </w:r>
      <w:proofErr w:type="spellStart"/>
      <w:r w:rsidR="00067030">
        <w:rPr>
          <w:rFonts w:ascii="Times New Roman" w:hAnsi="Times New Roman" w:cs="Times New Roman"/>
          <w:sz w:val="28"/>
          <w:szCs w:val="28"/>
        </w:rPr>
        <w:t>полеотолерантности</w:t>
      </w:r>
      <w:proofErr w:type="spellEnd"/>
      <w:r w:rsidR="00067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030">
        <w:rPr>
          <w:rFonts w:ascii="Times New Roman" w:hAnsi="Times New Roman" w:cs="Times New Roman"/>
          <w:sz w:val="28"/>
          <w:szCs w:val="28"/>
        </w:rPr>
        <w:t>лихеноиндикационные</w:t>
      </w:r>
      <w:proofErr w:type="spellEnd"/>
      <w:r w:rsidR="00067030">
        <w:rPr>
          <w:rFonts w:ascii="Times New Roman" w:hAnsi="Times New Roman" w:cs="Times New Roman"/>
          <w:sz w:val="28"/>
          <w:szCs w:val="28"/>
        </w:rPr>
        <w:t xml:space="preserve"> индексы, индекс </w:t>
      </w:r>
      <w:proofErr w:type="spellStart"/>
      <w:r w:rsidR="00067030">
        <w:rPr>
          <w:rFonts w:ascii="Times New Roman" w:hAnsi="Times New Roman" w:cs="Times New Roman"/>
          <w:sz w:val="28"/>
          <w:szCs w:val="28"/>
        </w:rPr>
        <w:t>полеотолерантности</w:t>
      </w:r>
      <w:proofErr w:type="spellEnd"/>
      <w:r w:rsidR="00067030">
        <w:rPr>
          <w:rFonts w:ascii="Times New Roman" w:hAnsi="Times New Roman" w:cs="Times New Roman"/>
          <w:sz w:val="28"/>
          <w:szCs w:val="28"/>
        </w:rPr>
        <w:t>, индекс чистоты атмосферы.</w:t>
      </w:r>
    </w:p>
    <w:p w:rsidR="00067030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лишайники, их видовой состав, проективное покрытие в исследуемых районах.</w:t>
      </w:r>
    </w:p>
    <w:p w:rsidR="00067030" w:rsidRPr="00234E7A" w:rsidRDefault="00067030" w:rsidP="000670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загрязненность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и</w:t>
      </w:r>
      <w:proofErr w:type="spellEnd"/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ных площадках: территория школы,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овский проспект</w:t>
      </w: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030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водились исследования лишайников с помощью метода «линейных пересечений», вычис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еноиндик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ы для пробных площадок.</w:t>
      </w:r>
    </w:p>
    <w:p w:rsidR="004D5F83" w:rsidRDefault="00067030" w:rsidP="000670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ли, что из трех пробных площадок наибольшее количество видов и морфологических форм лишайников установлено на территории школы. Это можно объяснить тем, что площадка удалена от автодорог и производств. Меньше всего видов и морфологических форм лишайников на пробной площадке Московский проспект, так как это цент города с оживленным движением транспорта, что и сказывается на качестве воздуха. Пробная площа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ебольшое разнообразие морфологических форм. Хоть площадка и удалена от центра города, но в непосредственной близости с ней находится железнодорожная стан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к следствие загрязнение воздуха железнодорожным транспортом. Вычисленные индек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л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негодовым содержа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3120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хе. </w:t>
      </w:r>
      <w:r w:rsidRPr="003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пробных площадок концентр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3120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условной зоне среднего загрязнения.</w:t>
      </w:r>
      <w:r w:rsidR="004D5F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7030" w:rsidRDefault="004D5F83" w:rsidP="00067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067030">
        <w:rPr>
          <w:rFonts w:ascii="Times New Roman" w:hAnsi="Times New Roman" w:cs="Times New Roman"/>
          <w:sz w:val="28"/>
          <w:szCs w:val="28"/>
        </w:rPr>
        <w:t>ДЕРЖАНИЕ</w:t>
      </w:r>
    </w:p>
    <w:p w:rsidR="00067030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B1F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3B1F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B1FB5">
        <w:rPr>
          <w:rFonts w:ascii="Times New Roman" w:hAnsi="Times New Roman" w:cs="Times New Roman"/>
          <w:sz w:val="28"/>
          <w:szCs w:val="28"/>
        </w:rPr>
        <w:t>.4</w:t>
      </w:r>
    </w:p>
    <w:p w:rsidR="00067030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е и экологические особенности лишайников</w:t>
      </w:r>
      <w:r w:rsidR="003B1FB5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3B1F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B1FB5">
        <w:rPr>
          <w:rFonts w:ascii="Times New Roman" w:hAnsi="Times New Roman" w:cs="Times New Roman"/>
          <w:sz w:val="28"/>
          <w:szCs w:val="28"/>
        </w:rPr>
        <w:t>5</w:t>
      </w:r>
    </w:p>
    <w:p w:rsidR="003B1FB5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пределения степени загрязнения воздуха с помощью </w:t>
      </w:r>
    </w:p>
    <w:p w:rsidR="00067030" w:rsidRDefault="003B1FB5" w:rsidP="000670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067030">
        <w:rPr>
          <w:rFonts w:ascii="Times New Roman" w:hAnsi="Times New Roman" w:cs="Times New Roman"/>
          <w:sz w:val="28"/>
          <w:szCs w:val="28"/>
        </w:rPr>
        <w:t>ишай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7</w:t>
      </w:r>
    </w:p>
    <w:p w:rsidR="00067030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сследования</w:t>
      </w:r>
      <w:r w:rsidR="003B1FB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3B1F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B1FB5">
        <w:rPr>
          <w:rFonts w:ascii="Times New Roman" w:hAnsi="Times New Roman" w:cs="Times New Roman"/>
          <w:sz w:val="28"/>
          <w:szCs w:val="28"/>
        </w:rPr>
        <w:t>12</w:t>
      </w:r>
    </w:p>
    <w:p w:rsidR="00067030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3B1F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17</w:t>
      </w:r>
    </w:p>
    <w:p w:rsidR="00067030" w:rsidRDefault="0006703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3B1FB5">
        <w:rPr>
          <w:rFonts w:ascii="Times New Roman" w:hAnsi="Times New Roman" w:cs="Times New Roman"/>
          <w:sz w:val="28"/>
          <w:szCs w:val="28"/>
        </w:rPr>
        <w:t>……………………………………………18</w:t>
      </w:r>
    </w:p>
    <w:p w:rsidR="003402A0" w:rsidRDefault="003402A0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19</w:t>
      </w:r>
    </w:p>
    <w:p w:rsidR="004D5F83" w:rsidRDefault="004D5F83" w:rsidP="00067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030" w:rsidRPr="00234E7A" w:rsidRDefault="00067030" w:rsidP="000670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067030" w:rsidRPr="00234E7A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тесно связан с окружающим миром. Хозяйственная деятельность человечества приводит к серьезному загрязнению нашей планеты, в том числе атмосферного воздуха, различными отходами производства. Существуют различные методики исследования загрязнения воздуха, среди них </w:t>
      </w:r>
      <w:proofErr w:type="spellStart"/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я</w:t>
      </w:r>
      <w:proofErr w:type="spellEnd"/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я</w:t>
      </w:r>
      <w:proofErr w:type="spellEnd"/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плекс методов, позволяющих с помощью лишайников определить общий уровень содержания основных загрязняющих веществ в атмосфере и почве. Лишайники по-разному реагируют на загрязненность воздуха: одни не выносят даже малейшего загрязнения и погибают, другие, наоборот, живут только в городах, хорошо приспособившись к антропогенным условиям.  Изучив свойства можно использовать лишайники для общей оценки степени загрязненности окружающей среды, особенно атмосферного воздуха.</w:t>
      </w:r>
    </w:p>
    <w:p w:rsidR="00067030" w:rsidRPr="00234E7A" w:rsidRDefault="00067030" w:rsidP="000670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ить загрязненность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и</w:t>
      </w:r>
      <w:proofErr w:type="spellEnd"/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ных площадках: территория школы,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овский проспект</w:t>
      </w: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030" w:rsidRPr="00234E7A" w:rsidRDefault="00067030" w:rsidP="000670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67030" w:rsidRPr="00234E7A" w:rsidRDefault="00067030" w:rsidP="0006703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орфологические и экологические особенности лишай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030" w:rsidRPr="00234E7A" w:rsidRDefault="00067030" w:rsidP="0006703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идовое разнообразие лишайников в исследуем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030" w:rsidRPr="00234E7A" w:rsidRDefault="00067030" w:rsidP="0006703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и освоить методику определения степени загрязнения воздуха по встречаемости лишай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030" w:rsidRPr="00234E7A" w:rsidRDefault="00067030" w:rsidP="0006703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 о качестве воздуха в исследуемом районе.</w:t>
      </w:r>
    </w:p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 w:rsidP="00067030"/>
    <w:p w:rsidR="00592AF8" w:rsidRDefault="00592AF8" w:rsidP="00067030"/>
    <w:p w:rsidR="00C45B22" w:rsidRDefault="00C45B22" w:rsidP="00067030"/>
    <w:p w:rsidR="00C45B22" w:rsidRDefault="00C45B22" w:rsidP="00C45B22"/>
    <w:p w:rsidR="00067030" w:rsidRPr="00FE36DB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FE36DB">
        <w:rPr>
          <w:b/>
          <w:sz w:val="28"/>
          <w:szCs w:val="28"/>
        </w:rPr>
        <w:lastRenderedPageBreak/>
        <w:t>Морфологические и экологические особенности лишайников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Некоторые организмы являются чувствительными индикаторами изменений условий окружающей среды. К таким организмам относят лишайники, которые поглощают аэрозоли и газы всей поверхностью талломов. Видовой состав лишайников в разных частях городов (в центре, в промышленных районах, в парках, на окраинах) оказался настолько различным, что ученые стали в пределах городов выделять так называемые «зоны лишайников». Впервые они были выделены в Стокгольме, где стали различать лишайниковую «пустыню» - здесь лишайники почти совсем отсутствуют, зону «соревнования» - флора лишайников бедна, виды с пониженной жизнеспособностью, «нормальную» зону (периферийные районы города), где встречаются многие виды лишайников.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Лишайники - своеобразные симбиотические организмы, слоевище которых образовано грибом и водорослью. По строению слоевища лишайники делятся на 3 группы: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Накипные (</w:t>
      </w:r>
      <w:proofErr w:type="spellStart"/>
      <w:r w:rsidRPr="00E30499">
        <w:rPr>
          <w:sz w:val="28"/>
          <w:szCs w:val="28"/>
        </w:rPr>
        <w:t>коркоподобные</w:t>
      </w:r>
      <w:proofErr w:type="spellEnd"/>
      <w:r w:rsidRPr="00E30499">
        <w:rPr>
          <w:sz w:val="28"/>
          <w:szCs w:val="28"/>
        </w:rPr>
        <w:t>), похожи на плоские корки, плотно срастающиеся с корой, камнями, почвой, они трудно отделяются, на ощупь бархатистые, влажноватые;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Листоватые (листовидные) имеют форму мелких пластинок, чешуек: прикрепляются к поверхности тонкими нитями гриба и довольно легко отделяются от нее;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Кустистые, которые либо растут вверх как маленькие кустики, либо свисают с дерева вниз, подобно бороде.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Чувствительность лишайников к загрязнению обусловлена несколькими причинами: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Так как лишайники представляют собой симбиоз гриба и водорослей, то любое, даже не значительное, влияние может изменять баланс взаимодействия между симбионтами, что сказывается на их жизнеспособности;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Лишайники поглощают аэрозоли и газы всей поверхностью талломов, а также периодически подвергаются обезвоживанию, что приводит к росту концентрации загрязняющих вещест</w:t>
      </w:r>
      <w:r>
        <w:rPr>
          <w:sz w:val="28"/>
          <w:szCs w:val="28"/>
        </w:rPr>
        <w:t>в в талломах до высоких уровней.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 xml:space="preserve">Водоросль </w:t>
      </w:r>
      <w:proofErr w:type="spellStart"/>
      <w:r w:rsidRPr="00E30499">
        <w:rPr>
          <w:sz w:val="28"/>
          <w:szCs w:val="28"/>
        </w:rPr>
        <w:t>требуксия</w:t>
      </w:r>
      <w:proofErr w:type="spellEnd"/>
      <w:r w:rsidRPr="00E30499">
        <w:rPr>
          <w:sz w:val="28"/>
          <w:szCs w:val="28"/>
        </w:rPr>
        <w:t>, входящая в состав 80% видов лишайников, обладает высокой чувствительностью к повышенным концентрациям сернистого газа в атмосфере.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Для этого достаточно описания разнообразия и обилия лишайников на единице площади в данном массиве.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 xml:space="preserve">Выявлена зависимость между загрязнением воздуха отходами промышленных предприятий (серным диоксидом, окислами азота, </w:t>
      </w:r>
      <w:r w:rsidRPr="00E30499">
        <w:rPr>
          <w:sz w:val="28"/>
          <w:szCs w:val="28"/>
        </w:rPr>
        <w:lastRenderedPageBreak/>
        <w:t>соединениями фтора) и видовым разнообразием лишайников: чем выше загрязнение атмосферы, тем менее богата их флора.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При повышении загрязнения воздуха отличается последовательное исследование лишайников: сначала вымирают кустистые, потом листовые, затем накипные. Чем сильнее загрязнен воздух города, тем меньше встречаются в нем видов лишайников, тем меньшую площадь покрывают они на стволах деревьев и тем ниже их жизнеспособность.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В целом методы оценки загрязненности атмосферы по встречаемости лишайников основаны на следующих закономерностях: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Чем сильнее загрязнен воздух, тем меньше встречается в нем видов лишайников (вместо десятков может быть один - два вида);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Чем сильнее загрязнен воздух, тем меньшую площадь покрывают лишайники на стволах деревьев;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>При повышении загрязненности воздуха исчезают первыми кустистые лишайники, за ними - листоватые, последними - накипные.</w:t>
      </w:r>
    </w:p>
    <w:p w:rsidR="00067030" w:rsidRPr="00E30499" w:rsidRDefault="00067030" w:rsidP="0006703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499">
        <w:rPr>
          <w:sz w:val="28"/>
          <w:szCs w:val="28"/>
        </w:rPr>
        <w:t xml:space="preserve">Наиболее устойчивы к загрязнению некоторые виды родов </w:t>
      </w:r>
      <w:proofErr w:type="spellStart"/>
      <w:r w:rsidRPr="00E30499">
        <w:rPr>
          <w:sz w:val="28"/>
          <w:szCs w:val="28"/>
        </w:rPr>
        <w:t>Xantoria</w:t>
      </w:r>
      <w:proofErr w:type="spellEnd"/>
      <w:r w:rsidRPr="00E30499">
        <w:rPr>
          <w:sz w:val="28"/>
          <w:szCs w:val="28"/>
        </w:rPr>
        <w:t xml:space="preserve"> (</w:t>
      </w:r>
      <w:proofErr w:type="spellStart"/>
      <w:r w:rsidRPr="00E30499">
        <w:rPr>
          <w:sz w:val="28"/>
          <w:szCs w:val="28"/>
        </w:rPr>
        <w:t>Ксантория</w:t>
      </w:r>
      <w:proofErr w:type="spellEnd"/>
      <w:r w:rsidRPr="00E30499">
        <w:rPr>
          <w:sz w:val="28"/>
          <w:szCs w:val="28"/>
        </w:rPr>
        <w:t xml:space="preserve">), </w:t>
      </w:r>
      <w:proofErr w:type="spellStart"/>
      <w:r w:rsidRPr="00E30499">
        <w:rPr>
          <w:sz w:val="28"/>
          <w:szCs w:val="28"/>
        </w:rPr>
        <w:t>Physcia</w:t>
      </w:r>
      <w:proofErr w:type="spellEnd"/>
      <w:r w:rsidRPr="00E30499">
        <w:rPr>
          <w:sz w:val="28"/>
          <w:szCs w:val="28"/>
        </w:rPr>
        <w:t xml:space="preserve"> (</w:t>
      </w:r>
      <w:proofErr w:type="spellStart"/>
      <w:r w:rsidRPr="00E30499">
        <w:rPr>
          <w:sz w:val="28"/>
          <w:szCs w:val="28"/>
        </w:rPr>
        <w:t>Фисция</w:t>
      </w:r>
      <w:proofErr w:type="spellEnd"/>
      <w:r w:rsidRPr="00E30499">
        <w:rPr>
          <w:sz w:val="28"/>
          <w:szCs w:val="28"/>
        </w:rPr>
        <w:t xml:space="preserve">), </w:t>
      </w:r>
      <w:proofErr w:type="spellStart"/>
      <w:r w:rsidRPr="00E30499">
        <w:rPr>
          <w:sz w:val="28"/>
          <w:szCs w:val="28"/>
        </w:rPr>
        <w:t>Anaptycia</w:t>
      </w:r>
      <w:proofErr w:type="spellEnd"/>
      <w:r w:rsidRPr="00E30499">
        <w:rPr>
          <w:sz w:val="28"/>
          <w:szCs w:val="28"/>
        </w:rPr>
        <w:t xml:space="preserve"> (</w:t>
      </w:r>
      <w:proofErr w:type="spellStart"/>
      <w:r w:rsidRPr="00E30499">
        <w:rPr>
          <w:sz w:val="28"/>
          <w:szCs w:val="28"/>
        </w:rPr>
        <w:t>Анаптихия</w:t>
      </w:r>
      <w:proofErr w:type="spellEnd"/>
      <w:r w:rsidRPr="00E30499">
        <w:rPr>
          <w:sz w:val="28"/>
          <w:szCs w:val="28"/>
        </w:rPr>
        <w:t xml:space="preserve">), </w:t>
      </w:r>
      <w:proofErr w:type="spellStart"/>
      <w:r w:rsidRPr="00E30499">
        <w:rPr>
          <w:sz w:val="28"/>
          <w:szCs w:val="28"/>
        </w:rPr>
        <w:t>Hypogymniaе</w:t>
      </w:r>
      <w:proofErr w:type="spellEnd"/>
      <w:r w:rsidRPr="00E30499">
        <w:rPr>
          <w:sz w:val="28"/>
          <w:szCs w:val="28"/>
        </w:rPr>
        <w:t xml:space="preserve"> (</w:t>
      </w:r>
      <w:proofErr w:type="spellStart"/>
      <w:r w:rsidRPr="00E30499">
        <w:rPr>
          <w:sz w:val="28"/>
          <w:szCs w:val="28"/>
        </w:rPr>
        <w:t>Гипогимния</w:t>
      </w:r>
      <w:proofErr w:type="spellEnd"/>
      <w:r w:rsidRPr="00E30499">
        <w:rPr>
          <w:sz w:val="28"/>
          <w:szCs w:val="28"/>
        </w:rPr>
        <w:t xml:space="preserve">), </w:t>
      </w:r>
      <w:proofErr w:type="spellStart"/>
      <w:r w:rsidRPr="00E30499">
        <w:rPr>
          <w:sz w:val="28"/>
          <w:szCs w:val="28"/>
        </w:rPr>
        <w:t>Lecanora</w:t>
      </w:r>
      <w:proofErr w:type="spellEnd"/>
      <w:r w:rsidRPr="00E30499">
        <w:rPr>
          <w:sz w:val="28"/>
          <w:szCs w:val="28"/>
        </w:rPr>
        <w:t xml:space="preserve"> (Леканора). На основании этих закономерностей можно оценить чистоту воздуха в конкретном месте. Преимущества </w:t>
      </w:r>
      <w:proofErr w:type="spellStart"/>
      <w:r w:rsidRPr="00E30499">
        <w:rPr>
          <w:sz w:val="28"/>
          <w:szCs w:val="28"/>
        </w:rPr>
        <w:t>лихеноиндикации</w:t>
      </w:r>
      <w:proofErr w:type="spellEnd"/>
      <w:r w:rsidRPr="00E30499">
        <w:rPr>
          <w:sz w:val="28"/>
          <w:szCs w:val="28"/>
        </w:rPr>
        <w:t xml:space="preserve"> перед другими методами мониторинга загрязнений среды - малая стоимость исследований, краткосрочность получения результатов и объективные показания, выражающиеся не в сухих цифрах, а в </w:t>
      </w:r>
      <w:hyperlink r:id="rId8" w:history="1">
        <w:r w:rsidRPr="00FE36DB">
          <w:rPr>
            <w:rStyle w:val="a3"/>
            <w:rFonts w:eastAsiaTheme="majorEastAsia"/>
            <w:color w:val="auto"/>
            <w:sz w:val="28"/>
            <w:szCs w:val="28"/>
            <w:u w:val="none"/>
          </w:rPr>
          <w:t>реальных результатах</w:t>
        </w:r>
      </w:hyperlink>
      <w:r w:rsidRPr="00E30499">
        <w:rPr>
          <w:sz w:val="28"/>
          <w:szCs w:val="28"/>
        </w:rPr>
        <w:t> воздействия на живые организмы антропогенных загрязнителей. Недостаток такого исследования - приближённость результатов. </w:t>
      </w:r>
    </w:p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 w:rsidP="00067030"/>
    <w:p w:rsidR="00067030" w:rsidRDefault="00067030"/>
    <w:p w:rsidR="00067030" w:rsidRDefault="00067030"/>
    <w:p w:rsidR="00067030" w:rsidRDefault="00067030"/>
    <w:p w:rsidR="00067030" w:rsidRDefault="00067030"/>
    <w:p w:rsidR="00067030" w:rsidRDefault="00067030"/>
    <w:p w:rsidR="00592AF8" w:rsidRDefault="00592AF8"/>
    <w:p w:rsidR="00C730F7" w:rsidRDefault="00C730F7"/>
    <w:p w:rsidR="00067030" w:rsidRPr="00EA3F00" w:rsidRDefault="00067030" w:rsidP="0006703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</w:t>
      </w:r>
      <w:r w:rsidRPr="0023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 степени загрязнения воздух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омощью лишайников</w:t>
      </w:r>
    </w:p>
    <w:p w:rsidR="00067030" w:rsidRPr="004159C9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спользовали метод "линейных пересечений"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030" w:rsidRPr="004159C9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ы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м ни подсчитыва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айники, все измерения произ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 на постоянной высоте 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 но 150 см от земли (главное везде оди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во).</w:t>
      </w:r>
    </w:p>
    <w:p w:rsidR="00067030" w:rsidRPr="004159C9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змерений заготав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специальные таблицы, в кото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вносят основные сведения о месте проведения измерений и собственно результаты подсчетов.</w:t>
      </w:r>
    </w:p>
    <w:p w:rsidR="00067030" w:rsidRPr="004159C9" w:rsidRDefault="00067030" w:rsidP="0006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мо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и результаты измерений: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1910"/>
        <w:gridCol w:w="3287"/>
        <w:gridCol w:w="1778"/>
      </w:tblGrid>
      <w:tr w:rsidR="00067030" w:rsidTr="00222715">
        <w:trPr>
          <w:trHeight w:val="456"/>
        </w:trPr>
        <w:tc>
          <w:tcPr>
            <w:tcW w:w="2372" w:type="dxa"/>
          </w:tcPr>
          <w:p w:rsidR="00067030" w:rsidRPr="003B7F1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067030" w:rsidRPr="003B7F1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шайников</w:t>
            </w:r>
          </w:p>
        </w:tc>
        <w:tc>
          <w:tcPr>
            <w:tcW w:w="3287" w:type="dxa"/>
          </w:tcPr>
          <w:p w:rsidR="00067030" w:rsidRPr="003B7F1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талломов (см)</w:t>
            </w:r>
          </w:p>
        </w:tc>
        <w:tc>
          <w:tcPr>
            <w:tcW w:w="1778" w:type="dxa"/>
          </w:tcPr>
          <w:p w:rsidR="00067030" w:rsidRPr="003B7F1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ое покрытие (%)</w:t>
            </w:r>
          </w:p>
        </w:tc>
      </w:tr>
      <w:tr w:rsidR="00067030" w:rsidTr="00222715">
        <w:trPr>
          <w:trHeight w:val="1296"/>
        </w:trPr>
        <w:tc>
          <w:tcPr>
            <w:tcW w:w="2372" w:type="dxa"/>
          </w:tcPr>
          <w:p w:rsidR="00067030" w:rsidRPr="003B7F1F" w:rsidRDefault="00067030" w:rsidP="0022271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</w:t>
            </w:r>
          </w:p>
          <w:p w:rsidR="00067030" w:rsidRPr="003B7F1F" w:rsidRDefault="00067030" w:rsidP="0022271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дерева</w:t>
            </w:r>
          </w:p>
          <w:p w:rsidR="00067030" w:rsidRPr="003B7F1F" w:rsidRDefault="00067030" w:rsidP="0022271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</w:t>
            </w:r>
          </w:p>
        </w:tc>
        <w:tc>
          <w:tcPr>
            <w:tcW w:w="1910" w:type="dxa"/>
          </w:tcPr>
          <w:p w:rsidR="00067030" w:rsidRPr="003B7F1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</w:tcPr>
          <w:p w:rsidR="00067030" w:rsidRPr="003B7F1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067030" w:rsidRPr="003B7F1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ективного покрытия лишайник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ом «линейных пересечений» 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и линей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азателей. Способ заключается в на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ружность ствола мерной лен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фиксированием всех пересечений ее со слое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ми лишайников. В качестве лен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жно использовать простой «портняжный метр» (с миллиметровыми делениями). Измерение лишайников эт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ледующим образом (Рисунок 1).</w:t>
      </w:r>
    </w:p>
    <w:p w:rsidR="00067030" w:rsidRDefault="00067030" w:rsidP="0006703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4CDE6F2" wp14:editId="4A21CE25">
            <wp:extent cx="3017520" cy="2307742"/>
            <wp:effectExtent l="0" t="0" r="0" b="0"/>
            <wp:docPr id="1" name="Рисунок 1" descr="C:\Users\Юлия\Desktop\лишайники\IMG_20221028_14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лишайники\IMG_20221028_144907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88" cy="23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30" w:rsidRPr="00452437" w:rsidRDefault="00067030" w:rsidP="0006703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- Способ линейных пересечений</w:t>
      </w:r>
    </w:p>
    <w:p w:rsidR="00067030" w:rsidRPr="004159C9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выбора модельного дерева ис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 определяет на стволе точку, находящуюся на высоте 150 см от комля с северной стороны (использовать компа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на ствол накладывается мерная л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лениями таким образом, чтобы ноль шкалы ленты совпадал с выбранной точкой, а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чисел на шкале соответство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 дв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по ча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лке (с севе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на вост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ного оборота вокруг ствола лента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яется на стволе булавкой в 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 точке. Совмещая последнее деление и н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ы определяют длину окружно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твола. Ее при дальнейших расчетах принимают за 100%.</w:t>
      </w:r>
    </w:p>
    <w:p w:rsidR="00067030" w:rsidRPr="004159C9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начинают измерения, двигаясь взглядом по ленте и фиксируя начало и конец каждого пересечения ленты с талломами ли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иков (чтобы не сбиться - удобн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ьзовать указатель карандаш, ручку, спичку и т.п.). Измерения проводятся с точностью до 1 мм.</w:t>
      </w:r>
    </w:p>
    <w:p w:rsidR="00067030" w:rsidRPr="004159C9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олевых измерений в домашних условиях производят расчет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крытия лишайников, т.е. определяют отношение покрытой лишайниками части ствола к его общей поверхности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подсчитывается общ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(суммарная)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(протяженность) талломов ли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ников. Затем, зная общую длину окружности ствола и прини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4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 100%, рассчитывается проективное покрытие лишайников (в %)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ноголетних полевых и экспериментальных исследований была проведена работа по объединению видов лишайников в классы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толерантности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в группы, члены которых более или менее одинаково реагируют на определенные загрязняющие вещества и их концентрации в атмосферном воздухе. Наиболее пригодной для большей территории России является классификация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Х.Х.Трасса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5), составленная им на примере лишайниковых сообществ фитоценозов Прибал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Кавказа и Дальнего Востока (Таблица 1).</w:t>
      </w:r>
    </w:p>
    <w:p w:rsidR="00067030" w:rsidRPr="006E15D1" w:rsidRDefault="00067030" w:rsidP="00067030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38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4536"/>
        <w:gridCol w:w="1283"/>
      </w:tblGrid>
      <w:tr w:rsidR="00067030" w:rsidTr="00222715">
        <w:trPr>
          <w:trHeight w:val="480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местообитаний по степени влияния антропогенных факторов и встречаемость в них видов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шайников</w:t>
            </w:r>
          </w:p>
        </w:tc>
        <w:tc>
          <w:tcPr>
            <w:tcW w:w="1283" w:type="dxa"/>
          </w:tcPr>
          <w:p w:rsidR="00067030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  <w:p w:rsidR="00067030" w:rsidRPr="004C657C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</w:t>
            </w:r>
            <w:proofErr w:type="gramEnd"/>
            <w:r w:rsidRPr="004C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ле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</w:tr>
      <w:tr w:rsidR="00067030" w:rsidTr="00222715">
        <w:trPr>
          <w:trHeight w:val="396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местообитания</w:t>
            </w:r>
          </w:p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</w:t>
            </w:r>
            <w:proofErr w:type="gram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ез ощутимого  антропогенного влияния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canact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iet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b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obicul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egzz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ebr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blastu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guinariu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ды родов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n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meliell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ые чувствительные виды рода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nea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067030" w:rsidRPr="00AB7BAF" w:rsidTr="00222715">
        <w:trPr>
          <w:trHeight w:val="384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е (часто) и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измененные местообитания (редко)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yo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lybeiform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aric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alec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mi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cano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ilocarp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hrolech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rogy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meliops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urite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al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icaris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067030" w:rsidRPr="00AB7BAF" w:rsidTr="00222715">
        <w:trPr>
          <w:trHeight w:val="396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е (часто) и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измененные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 (часто)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yo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cescen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tr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lorophyll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pogym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ulos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cid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ebricos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graph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licar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tus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tus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n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floridana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67030" w:rsidRPr="00AB7BAF" w:rsidTr="00222715">
        <w:trPr>
          <w:trHeight w:val="384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(часто), слабо (часто) и умеренно (редко) измененные местообитания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yo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lex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tr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nastri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ph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ip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cano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ptyrode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b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lmon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graph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pho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mel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ubaurife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meliops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bigu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tus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ccode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eudever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rfuraceae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n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ipendula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</w:tr>
      <w:tr w:rsidR="00067030" w:rsidRPr="00AB7BAF" w:rsidTr="00222715">
        <w:trPr>
          <w:trHeight w:val="324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тественные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- и умеренно измененные местообитания (с равной встречаемостью)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oplac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rac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ca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rtell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cano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rote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rugos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subfusc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subrugos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cid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merulos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mel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sper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olivac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c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pol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al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inacea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067030" w:rsidRPr="00AB7BAF" w:rsidTr="00222715">
        <w:trPr>
          <w:trHeight w:val="312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е (сравнительно редко) и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о) измененные местообита</w:t>
            </w: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ho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oplac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antiac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r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unastri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ogym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ode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cano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opha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carpin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chlaro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pallid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symmicte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mel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etabulum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subargentife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exasperatul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tus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coid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ocenomyce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lar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al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xin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od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gu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n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rta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067030" w:rsidRPr="00AB7BAF" w:rsidTr="00222715">
        <w:trPr>
          <w:trHeight w:val="216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 (часто) и сильно (ред</w:t>
            </w: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)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ные местообитания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oplac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ell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elariell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ell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xanthostigm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cano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mel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purc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sulc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verruculife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tus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eophysc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grican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lyct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ela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c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enden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.stellar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.tenell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co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verulac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antho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carpa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067030" w:rsidRPr="00AB7BAF" w:rsidTr="00222715">
        <w:trPr>
          <w:trHeight w:val="144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ренно и си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</w:t>
            </w: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ные местообитания (с равной встречаемостью)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oplac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del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color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lycti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ge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con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ise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.enteroxanth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ali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lin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antho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delaria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</w:tr>
      <w:tr w:rsidR="00067030" w:rsidRPr="00AB7BAF" w:rsidTr="00222715">
        <w:trPr>
          <w:trHeight w:val="142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</w:t>
            </w: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стообитания (часто)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ell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nctat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cano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llen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eophysc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bicularis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antho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ietina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</w:tr>
      <w:tr w:rsidR="00067030" w:rsidRPr="00AB7BAF" w:rsidTr="00222715">
        <w:trPr>
          <w:trHeight w:val="142"/>
        </w:trPr>
        <w:tc>
          <w:tcPr>
            <w:tcW w:w="3565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си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ные местообитания (встре</w:t>
            </w:r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ость и жизненность видов низкие)</w:t>
            </w:r>
          </w:p>
        </w:tc>
        <w:tc>
          <w:tcPr>
            <w:tcW w:w="4536" w:type="dxa"/>
          </w:tcPr>
          <w:p w:rsidR="00067030" w:rsidRPr="00AB7BAF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canor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izaeoides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hageni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prari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ana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iciosporum</w:t>
            </w:r>
            <w:proofErr w:type="spellEnd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7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lorococcum</w:t>
            </w:r>
            <w:proofErr w:type="spellEnd"/>
          </w:p>
        </w:tc>
        <w:tc>
          <w:tcPr>
            <w:tcW w:w="1283" w:type="dxa"/>
          </w:tcPr>
          <w:p w:rsidR="00067030" w:rsidRPr="007A6F16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идового состава найденных в той или иной местности лишайников с данными этой таблицы поможет определить (весьма условно) уровень общей, интегральной, «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ости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стности, в том числе в результате загрязнения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чно и, главное, количественно, определить уровень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ости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обитания помогут так называемые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онные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, учитывающие, в основном, видовое разнообразие, т.е. видовое богатство (число видов) и численность разных видов лишайников. На сегодняшний день существует несколько десятков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онных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ов, как тех, которые учитывают видовой состав лишайников, так и тех, при расчете которых нужно знать только видовое богатство (число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толерантности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P) учитывает видовой состав лишайников (т.е. для его использования нужно определять виды) и вычисляется по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е</w:t>
      </w:r>
      <w:proofErr w:type="gram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P</m:t>
            </m:r>
          </m:e>
          <m:sup/>
        </m:sSup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jCj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n</m:t>
                </m:r>
              </m:den>
            </m:f>
          </m:e>
        </m:nary>
      </m:oMath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n - количество видов на описанной пробной площадке, Аi - класс полеотолерантности i-того вида (от 1 до 10, см. правый столбец таблицы),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Ci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ективное покрытие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iтого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баллах,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Cn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значений покрытия всех видов (в баллах). Индекс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толерантности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для всех обследованных модельных деревьев на площадке в среднем. Оценка проективного покрытия дается по 10-балльной шкале: 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6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е, % 1-3 3-5 5-10 10-20 20-30 30-40 40-50 50-60 60-80 80-100 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IP колеблются между 1 и 10. Чем больше значение IP, тем более загрязнен воздух в соответствующем местообитании. Нулевое значение IP может быть только в случае полного отсутствия лишайников. 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По результатам исследований проективного покрытия в пределах одной пробной площади на 20 модельных деревьях мерной лентой получены следующие данные: Вид "1-й" - среднее значение проективного покрытия - 15%, вид "2-й" - 10 %, вид "3-й" - 3%, вид "4-й" - 1%. По таблице находим значения покрытия в баллах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вида "1" - 4 балла, для вида "2" - 3 балла, для вида "3" - 2 балла и для вида "4" - 1 балл. Сумма значений покрытия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Сn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: 4+3+2+1 = 10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Предположим, что в таблице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ервый" вид имеет 6-й класс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толерантности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, "2-й" вид - 7-й, "3-й" вид - 7-й и "4-й" вид - 8-й класс. Полученные значения подставляем в формулу и получаем: IP = ((4х</w:t>
      </w:r>
      <w:proofErr w:type="gram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6)/</w:t>
      </w:r>
      <w:proofErr w:type="gram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+ ((3х7)/1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((2х7)/10) + ((1х8)/10) = 6,7. </w:t>
      </w:r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этот показатель можно сравнивать с аналогичными показателями, полученными для других пробных площадок. Значения IP </w:t>
      </w:r>
      <w:proofErr w:type="spellStart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лированы</w:t>
      </w:r>
      <w:proofErr w:type="spellEnd"/>
      <w:r w:rsidRPr="004C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м содержанием SO2 в воздухе (Таблица 2).</w:t>
      </w:r>
    </w:p>
    <w:p w:rsidR="00067030" w:rsidRPr="00335D83" w:rsidRDefault="00067030" w:rsidP="00067030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</w:t>
      </w:r>
    </w:p>
    <w:tbl>
      <w:tblPr>
        <w:tblW w:w="948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3096"/>
        <w:gridCol w:w="3960"/>
      </w:tblGrid>
      <w:tr w:rsidR="00067030" w:rsidTr="00222715">
        <w:trPr>
          <w:trHeight w:val="312"/>
        </w:trPr>
        <w:tc>
          <w:tcPr>
            <w:tcW w:w="2424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</w:p>
        </w:tc>
        <w:tc>
          <w:tcPr>
            <w:tcW w:w="3096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</w:t>
            </w: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г/м</w:t>
            </w: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0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зона</w:t>
            </w:r>
          </w:p>
        </w:tc>
      </w:tr>
      <w:tr w:rsidR="00067030" w:rsidTr="00222715">
        <w:trPr>
          <w:trHeight w:val="276"/>
        </w:trPr>
        <w:tc>
          <w:tcPr>
            <w:tcW w:w="2424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096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01</w:t>
            </w:r>
          </w:p>
        </w:tc>
        <w:tc>
          <w:tcPr>
            <w:tcW w:w="3960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</w:t>
            </w:r>
          </w:p>
        </w:tc>
      </w:tr>
      <w:tr w:rsidR="00067030" w:rsidTr="00222715">
        <w:trPr>
          <w:trHeight w:val="288"/>
        </w:trPr>
        <w:tc>
          <w:tcPr>
            <w:tcW w:w="2424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3096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– 0,03</w:t>
            </w:r>
          </w:p>
        </w:tc>
        <w:tc>
          <w:tcPr>
            <w:tcW w:w="3960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загрязнения</w:t>
            </w:r>
          </w:p>
        </w:tc>
      </w:tr>
      <w:tr w:rsidR="00067030" w:rsidTr="00222715">
        <w:trPr>
          <w:trHeight w:val="312"/>
        </w:trPr>
        <w:tc>
          <w:tcPr>
            <w:tcW w:w="2424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096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 – 0,08</w:t>
            </w:r>
          </w:p>
        </w:tc>
        <w:tc>
          <w:tcPr>
            <w:tcW w:w="3960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загрязнения</w:t>
            </w:r>
          </w:p>
        </w:tc>
      </w:tr>
      <w:tr w:rsidR="00067030" w:rsidTr="00222715">
        <w:trPr>
          <w:trHeight w:val="276"/>
        </w:trPr>
        <w:tc>
          <w:tcPr>
            <w:tcW w:w="2424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3096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 – 0,10</w:t>
            </w:r>
          </w:p>
        </w:tc>
        <w:tc>
          <w:tcPr>
            <w:tcW w:w="3960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го загрязнения</w:t>
            </w:r>
          </w:p>
        </w:tc>
      </w:tr>
      <w:tr w:rsidR="00067030" w:rsidTr="00222715">
        <w:trPr>
          <w:trHeight w:val="204"/>
        </w:trPr>
        <w:tc>
          <w:tcPr>
            <w:tcW w:w="2424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6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 – 0,30</w:t>
            </w:r>
          </w:p>
        </w:tc>
        <w:tc>
          <w:tcPr>
            <w:tcW w:w="3960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ого загрязнения</w:t>
            </w:r>
          </w:p>
        </w:tc>
      </w:tr>
      <w:tr w:rsidR="00067030" w:rsidTr="00222715">
        <w:trPr>
          <w:trHeight w:val="264"/>
        </w:trPr>
        <w:tc>
          <w:tcPr>
            <w:tcW w:w="2424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6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proofErr w:type="gramEnd"/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3</w:t>
            </w:r>
          </w:p>
        </w:tc>
        <w:tc>
          <w:tcPr>
            <w:tcW w:w="3960" w:type="dxa"/>
          </w:tcPr>
          <w:p w:rsidR="00067030" w:rsidRPr="00B4194A" w:rsidRDefault="00067030" w:rsidP="0022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овая пустыня</w:t>
            </w:r>
          </w:p>
        </w:tc>
      </w:tr>
    </w:tbl>
    <w:p w:rsidR="00067030" w:rsidRPr="00B9155E" w:rsidRDefault="00067030" w:rsidP="000670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ужно рассчитать</w:t>
      </w:r>
      <w:r w:rsidRPr="00B9155E">
        <w:rPr>
          <w:rFonts w:ascii="Times New Roman" w:hAnsi="Times New Roman" w:cs="Times New Roman"/>
          <w:sz w:val="28"/>
          <w:szCs w:val="28"/>
        </w:rPr>
        <w:t xml:space="preserve"> индекс чистоты атмосферы, IAQ (</w:t>
      </w:r>
      <w:proofErr w:type="spellStart"/>
      <w:r w:rsidRPr="00B9155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B91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5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91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5E">
        <w:rPr>
          <w:rFonts w:ascii="Times New Roman" w:hAnsi="Times New Roman" w:cs="Times New Roman"/>
          <w:sz w:val="28"/>
          <w:szCs w:val="28"/>
        </w:rPr>
        <w:t>Atmosphere</w:t>
      </w:r>
      <w:proofErr w:type="spellEnd"/>
      <w:r w:rsidRPr="00B91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55E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B9155E">
        <w:rPr>
          <w:rFonts w:ascii="Times New Roman" w:hAnsi="Times New Roman" w:cs="Times New Roman"/>
          <w:sz w:val="28"/>
          <w:szCs w:val="28"/>
        </w:rPr>
        <w:t>, IAQ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155E">
        <w:rPr>
          <w:rFonts w:ascii="Times New Roman" w:hAnsi="Times New Roman" w:cs="Times New Roman"/>
          <w:sz w:val="28"/>
          <w:szCs w:val="28"/>
        </w:rPr>
        <w:t xml:space="preserve"> Вначале IAQ рассчитывается для каждого модельного дерева в отдельности, затем находится среднее значение для всей площадки в целом. Экологический индекс (индекс </w:t>
      </w:r>
      <w:proofErr w:type="spellStart"/>
      <w:r w:rsidRPr="00B9155E">
        <w:rPr>
          <w:rFonts w:ascii="Times New Roman" w:hAnsi="Times New Roman" w:cs="Times New Roman"/>
          <w:sz w:val="28"/>
          <w:szCs w:val="28"/>
        </w:rPr>
        <w:t>ассоциированности</w:t>
      </w:r>
      <w:proofErr w:type="spellEnd"/>
      <w:r w:rsidRPr="00B9155E">
        <w:rPr>
          <w:rFonts w:ascii="Times New Roman" w:hAnsi="Times New Roman" w:cs="Times New Roman"/>
          <w:sz w:val="28"/>
          <w:szCs w:val="28"/>
        </w:rPr>
        <w:t xml:space="preserve">) Q характеризует количество видов, сопутствующих данному виду на всей </w:t>
      </w:r>
      <w:r w:rsidRPr="00B9155E">
        <w:rPr>
          <w:rFonts w:ascii="Times New Roman" w:hAnsi="Times New Roman" w:cs="Times New Roman"/>
          <w:sz w:val="28"/>
          <w:szCs w:val="28"/>
        </w:rPr>
        <w:lastRenderedPageBreak/>
        <w:t xml:space="preserve">пробной площадке, плюс сам описываемый вид. Фактически – это общее число видов, </w:t>
      </w:r>
      <w:r>
        <w:rPr>
          <w:rFonts w:ascii="Times New Roman" w:hAnsi="Times New Roman" w:cs="Times New Roman"/>
          <w:sz w:val="28"/>
          <w:szCs w:val="28"/>
        </w:rPr>
        <w:t>обнаруженных на данной площадке</w:t>
      </w:r>
      <w:r w:rsidRPr="00B9155E">
        <w:rPr>
          <w:rFonts w:ascii="Times New Roman" w:hAnsi="Times New Roman" w:cs="Times New Roman"/>
          <w:sz w:val="28"/>
          <w:szCs w:val="28"/>
        </w:rPr>
        <w:t>. Оценка проективного покрытия дается по 10-балльной шкале:</w:t>
      </w:r>
    </w:p>
    <w:p w:rsidR="00067030" w:rsidRPr="00B9155E" w:rsidRDefault="00067030" w:rsidP="000670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5E">
        <w:rPr>
          <w:rFonts w:ascii="Times New Roman" w:hAnsi="Times New Roman" w:cs="Times New Roman"/>
          <w:sz w:val="28"/>
          <w:szCs w:val="28"/>
        </w:rPr>
        <w:t xml:space="preserve">Балл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15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155E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155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155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155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155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155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155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155E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155E">
        <w:rPr>
          <w:rFonts w:ascii="Times New Roman" w:hAnsi="Times New Roman" w:cs="Times New Roman"/>
          <w:sz w:val="28"/>
          <w:szCs w:val="28"/>
        </w:rPr>
        <w:t>10</w:t>
      </w:r>
    </w:p>
    <w:p w:rsidR="00067030" w:rsidRDefault="00067030" w:rsidP="000670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5E">
        <w:rPr>
          <w:rFonts w:ascii="Times New Roman" w:hAnsi="Times New Roman" w:cs="Times New Roman"/>
          <w:sz w:val="28"/>
          <w:szCs w:val="28"/>
        </w:rPr>
        <w:t>Покрытие, % 1-3 3-5 5-10 10-20 20-30 30-40 40-50 50-60 60-80 80-100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5E">
        <w:rPr>
          <w:rFonts w:ascii="Times New Roman" w:hAnsi="Times New Roman" w:cs="Times New Roman"/>
          <w:sz w:val="28"/>
          <w:szCs w:val="28"/>
        </w:rPr>
        <w:t>Таким образом, чем больше проективное покрытие лишайников, и чем больше видов обитает на данном участке местности, тем выше показатель IAQ и, соответственно, тем чище воздух местообитания. Значения IAQ могут располагаться в диапазоне от 0 до бесконечности (теоретически). Такой 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55E">
        <w:rPr>
          <w:rFonts w:ascii="Times New Roman" w:hAnsi="Times New Roman" w:cs="Times New Roman"/>
          <w:sz w:val="28"/>
          <w:szCs w:val="28"/>
        </w:rPr>
        <w:t xml:space="preserve">производится вначале для каждого модельного дерева на площадке. Затем находится среднее значение IAQ для всей площадки в целом (значения IAQ для каждого дерева складываются и полученная сумма делится на число модельных деревьев). </w:t>
      </w:r>
    </w:p>
    <w:p w:rsidR="00067030" w:rsidRDefault="00067030" w:rsidP="00067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5E">
        <w:rPr>
          <w:rFonts w:ascii="Times New Roman" w:hAnsi="Times New Roman" w:cs="Times New Roman"/>
          <w:sz w:val="28"/>
          <w:szCs w:val="28"/>
        </w:rPr>
        <w:t xml:space="preserve">Пример: Предположим, что на дереве 1 встречены три разных вида с показателями покрытия 5, 15 и 25 %. А всего на площадке (на всех деревьях) зарегистрировано 12 видов. Показатель </w:t>
      </w:r>
      <w:proofErr w:type="spellStart"/>
      <w:r w:rsidRPr="00B9155E">
        <w:rPr>
          <w:rFonts w:ascii="Times New Roman" w:hAnsi="Times New Roman" w:cs="Times New Roman"/>
          <w:sz w:val="28"/>
          <w:szCs w:val="28"/>
        </w:rPr>
        <w:t>ассоциированности</w:t>
      </w:r>
      <w:proofErr w:type="spellEnd"/>
      <w:r w:rsidRPr="00B9155E">
        <w:rPr>
          <w:rFonts w:ascii="Times New Roman" w:hAnsi="Times New Roman" w:cs="Times New Roman"/>
          <w:sz w:val="28"/>
          <w:szCs w:val="28"/>
        </w:rPr>
        <w:t xml:space="preserve"> Q для каждого из них составляет, таким образом, 12. Оцениваем покрытие видов в баллах: первый вид – 3, второй – 4, третий – 5 баллов. Полученные значения подставляем в формулу и получаем: IAQ = ((12х</w:t>
      </w:r>
      <w:proofErr w:type="gramStart"/>
      <w:r w:rsidRPr="00B9155E">
        <w:rPr>
          <w:rFonts w:ascii="Times New Roman" w:hAnsi="Times New Roman" w:cs="Times New Roman"/>
          <w:sz w:val="28"/>
          <w:szCs w:val="28"/>
        </w:rPr>
        <w:t>3)/</w:t>
      </w:r>
      <w:proofErr w:type="gramEnd"/>
      <w:r w:rsidRPr="00B9155E">
        <w:rPr>
          <w:rFonts w:ascii="Times New Roman" w:hAnsi="Times New Roman" w:cs="Times New Roman"/>
          <w:sz w:val="28"/>
          <w:szCs w:val="28"/>
        </w:rPr>
        <w:t xml:space="preserve">10) + ((12х4)/10) + ((12х5)/10) = 19,7 Аналогичную операцию проводим для всех модельных деревьев, а затем находим среднее значение для всей изученной площадки. После этого полученный средний для площадки показатель мы можем сравнивать с аналогичными показателями, полученными для других площадок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55E">
        <w:rPr>
          <w:rFonts w:ascii="Times New Roman" w:hAnsi="Times New Roman" w:cs="Times New Roman"/>
          <w:sz w:val="28"/>
          <w:szCs w:val="28"/>
        </w:rPr>
        <w:t>нде</w:t>
      </w:r>
      <w:r>
        <w:rPr>
          <w:rFonts w:ascii="Times New Roman" w:hAnsi="Times New Roman" w:cs="Times New Roman"/>
          <w:sz w:val="28"/>
          <w:szCs w:val="28"/>
        </w:rPr>
        <w:t>кс чистоты атмосферы IAQ коррелирует с концентрацией 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воздухе (по Трассу, 1985) (Таблица 3).</w:t>
      </w:r>
    </w:p>
    <w:p w:rsidR="00067030" w:rsidRPr="00BC66D5" w:rsidRDefault="00067030" w:rsidP="000670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6D5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704"/>
      </w:tblGrid>
      <w:tr w:rsidR="00067030" w:rsidTr="00222715">
        <w:trPr>
          <w:trHeight w:val="252"/>
        </w:trPr>
        <w:tc>
          <w:tcPr>
            <w:tcW w:w="4620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IAQ</w:t>
            </w:r>
          </w:p>
        </w:tc>
        <w:tc>
          <w:tcPr>
            <w:tcW w:w="4704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7C7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C7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 xml:space="preserve"> (мг/м</w:t>
            </w:r>
            <w:r w:rsidRPr="007C7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030" w:rsidTr="00222715">
        <w:trPr>
          <w:trHeight w:val="252"/>
        </w:trPr>
        <w:tc>
          <w:tcPr>
            <w:tcW w:w="4620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  <w:tc>
          <w:tcPr>
            <w:tcW w:w="4704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7C71A4">
              <w:rPr>
                <w:rFonts w:ascii="Times New Roman" w:hAnsi="Times New Roman" w:cs="Times New Roman"/>
                <w:sz w:val="24"/>
                <w:szCs w:val="24"/>
              </w:rPr>
              <w:t xml:space="preserve"> 0,086</w:t>
            </w:r>
          </w:p>
        </w:tc>
      </w:tr>
      <w:tr w:rsidR="00067030" w:rsidTr="00222715">
        <w:trPr>
          <w:trHeight w:val="320"/>
        </w:trPr>
        <w:tc>
          <w:tcPr>
            <w:tcW w:w="4620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10 – 24</w:t>
            </w:r>
          </w:p>
        </w:tc>
        <w:tc>
          <w:tcPr>
            <w:tcW w:w="4704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0,086 – 0,057</w:t>
            </w:r>
          </w:p>
        </w:tc>
      </w:tr>
      <w:tr w:rsidR="00067030" w:rsidTr="00222715">
        <w:trPr>
          <w:trHeight w:val="170"/>
        </w:trPr>
        <w:tc>
          <w:tcPr>
            <w:tcW w:w="4620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25 – 39</w:t>
            </w:r>
          </w:p>
        </w:tc>
        <w:tc>
          <w:tcPr>
            <w:tcW w:w="4704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0,057 – 0,028</w:t>
            </w:r>
          </w:p>
        </w:tc>
      </w:tr>
      <w:tr w:rsidR="00067030" w:rsidTr="00222715">
        <w:trPr>
          <w:trHeight w:val="300"/>
        </w:trPr>
        <w:tc>
          <w:tcPr>
            <w:tcW w:w="4620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40 – 54</w:t>
            </w:r>
          </w:p>
        </w:tc>
        <w:tc>
          <w:tcPr>
            <w:tcW w:w="4704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0,028 – 0,014</w:t>
            </w:r>
          </w:p>
        </w:tc>
      </w:tr>
      <w:tr w:rsidR="00067030" w:rsidTr="00222715">
        <w:trPr>
          <w:trHeight w:val="324"/>
        </w:trPr>
        <w:tc>
          <w:tcPr>
            <w:tcW w:w="4620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7C71A4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4704" w:type="dxa"/>
          </w:tcPr>
          <w:p w:rsidR="00067030" w:rsidRPr="007C71A4" w:rsidRDefault="00067030" w:rsidP="002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A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7C71A4">
              <w:rPr>
                <w:rFonts w:ascii="Times New Roman" w:hAnsi="Times New Roman" w:cs="Times New Roman"/>
                <w:sz w:val="24"/>
                <w:szCs w:val="24"/>
              </w:rPr>
              <w:t xml:space="preserve"> 0,014</w:t>
            </w:r>
          </w:p>
        </w:tc>
      </w:tr>
    </w:tbl>
    <w:p w:rsidR="00067030" w:rsidRPr="00B9155E" w:rsidRDefault="00067030" w:rsidP="000670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30" w:rsidRDefault="00067030" w:rsidP="00067030"/>
    <w:p w:rsidR="00067030" w:rsidRDefault="00067030"/>
    <w:p w:rsidR="00065DE8" w:rsidRDefault="00065DE8"/>
    <w:p w:rsidR="00067030" w:rsidRDefault="00067030"/>
    <w:p w:rsidR="003B1FB5" w:rsidRDefault="003B1FB5"/>
    <w:p w:rsidR="003B1FB5" w:rsidRDefault="003B1FB5"/>
    <w:p w:rsidR="00067030" w:rsidRDefault="00067030" w:rsidP="00067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07">
        <w:rPr>
          <w:rFonts w:ascii="Times New Roman" w:hAnsi="Times New Roman" w:cs="Times New Roman"/>
          <w:b/>
          <w:sz w:val="28"/>
          <w:szCs w:val="28"/>
        </w:rPr>
        <w:lastRenderedPageBreak/>
        <w:t>Материалы исследования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807">
        <w:rPr>
          <w:rFonts w:ascii="Times New Roman" w:hAnsi="Times New Roman" w:cs="Times New Roman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ми выбраны 3 пробные площад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школы,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овский проспект</w:t>
      </w:r>
      <w:r w:rsidRPr="00234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змерения производились в сентябре – октябре 2022 года.</w:t>
      </w:r>
    </w:p>
    <w:p w:rsidR="00067030" w:rsidRDefault="00067030" w:rsidP="00067030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ная площадка №1 территория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.</w:t>
      </w:r>
    </w:p>
    <w:p w:rsidR="00067030" w:rsidRPr="00452437" w:rsidRDefault="00067030" w:rsidP="0006703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5DD9D" wp14:editId="1AD38EE7">
            <wp:extent cx="2631657" cy="1699260"/>
            <wp:effectExtent l="0" t="0" r="0" b="0"/>
            <wp:docPr id="2" name="Рисунок 2" descr="C:\Users\Юлия\Desktop\лишайники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лишайники\школ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20" cy="1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30" w:rsidRPr="00452437" w:rsidRDefault="00067030" w:rsidP="0006703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- </w:t>
      </w:r>
      <w:r w:rsidRPr="004524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ая площадка №1</w:t>
      </w:r>
    </w:p>
    <w:tbl>
      <w:tblPr>
        <w:tblW w:w="937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2272"/>
        <w:gridCol w:w="2185"/>
        <w:gridCol w:w="3128"/>
        <w:gridCol w:w="1757"/>
        <w:gridCol w:w="19"/>
      </w:tblGrid>
      <w:tr w:rsidR="00067030" w:rsidRPr="00E0577A" w:rsidTr="00222715">
        <w:trPr>
          <w:gridBefore w:val="1"/>
          <w:gridAfter w:val="1"/>
          <w:wBefore w:w="11" w:type="dxa"/>
          <w:wAfter w:w="20" w:type="dxa"/>
          <w:trHeight w:val="456"/>
        </w:trPr>
        <w:tc>
          <w:tcPr>
            <w:tcW w:w="2317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ая площадка: территория школы</w:t>
            </w:r>
          </w:p>
        </w:tc>
        <w:tc>
          <w:tcPr>
            <w:tcW w:w="2064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шайников</w:t>
            </w:r>
          </w:p>
        </w:tc>
        <w:tc>
          <w:tcPr>
            <w:tcW w:w="3192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талломов (см)</w:t>
            </w:r>
          </w:p>
        </w:tc>
        <w:tc>
          <w:tcPr>
            <w:tcW w:w="1768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ое покрытие (%)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20" w:type="dxa"/>
          <w:trHeight w:val="1296"/>
        </w:trPr>
        <w:tc>
          <w:tcPr>
            <w:tcW w:w="2317" w:type="dxa"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1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дерева: ясень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46 см</w:t>
            </w:r>
          </w:p>
        </w:tc>
        <w:tc>
          <w:tcPr>
            <w:tcW w:w="2064" w:type="dxa"/>
          </w:tcPr>
          <w:p w:rsidR="00067030" w:rsidRPr="00E0577A" w:rsidRDefault="00067030" w:rsidP="0022271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-голубая</w:t>
            </w:r>
          </w:p>
          <w:p w:rsidR="00067030" w:rsidRPr="00E0577A" w:rsidRDefault="00067030" w:rsidP="00222715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-68; 72-93; 95-106; 116-119; 124-128; 131-133; 139-140.</w:t>
            </w:r>
          </w:p>
        </w:tc>
        <w:tc>
          <w:tcPr>
            <w:tcW w:w="1768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4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20" w:type="dxa"/>
          <w:trHeight w:val="1368"/>
        </w:trPr>
        <w:tc>
          <w:tcPr>
            <w:tcW w:w="2317" w:type="dxa"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2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дерева: тополь</w:t>
            </w:r>
          </w:p>
          <w:p w:rsidR="00067030" w:rsidRPr="00E0577A" w:rsidRDefault="00067030" w:rsidP="00222715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26 см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pStyle w:val="a5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-голубая</w:t>
            </w:r>
          </w:p>
        </w:tc>
        <w:tc>
          <w:tcPr>
            <w:tcW w:w="3192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1-8,5; 10-13; 14-45,5; 17-18,5; 21-24; 25-37,5; 38-46; 54-65; 65,5-67,5; 68-69; 106-108; 111-113; 123-124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20" w:type="dxa"/>
          <w:trHeight w:val="840"/>
        </w:trPr>
        <w:tc>
          <w:tcPr>
            <w:tcW w:w="2317" w:type="dxa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3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дерева: ясень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49 см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-голубая</w:t>
            </w:r>
          </w:p>
        </w:tc>
        <w:tc>
          <w:tcPr>
            <w:tcW w:w="3192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1-25; 29-31,5; 35-40; 44-52; 56-66; 74-77; 90-102; 107-127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20" w:type="dxa"/>
          <w:trHeight w:val="528"/>
        </w:trPr>
        <w:tc>
          <w:tcPr>
            <w:tcW w:w="2317" w:type="dxa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067030" w:rsidRPr="00E0577A" w:rsidRDefault="00067030" w:rsidP="00222715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 б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чатая</w:t>
            </w:r>
          </w:p>
        </w:tc>
        <w:tc>
          <w:tcPr>
            <w:tcW w:w="3192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101-105; 11-112; 114-115; 120-125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20" w:type="dxa"/>
          <w:trHeight w:val="172"/>
        </w:trPr>
        <w:tc>
          <w:tcPr>
            <w:tcW w:w="2317" w:type="dxa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nil"/>
            </w:tcBorders>
          </w:tcPr>
          <w:p w:rsidR="00067030" w:rsidRPr="00E0577A" w:rsidRDefault="00067030" w:rsidP="00222715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Эверния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125-127; 147-14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67030" w:rsidTr="00222715">
        <w:trPr>
          <w:trHeight w:val="816"/>
        </w:trPr>
        <w:tc>
          <w:tcPr>
            <w:tcW w:w="2328" w:type="dxa"/>
            <w:gridSpan w:val="2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4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дерева: ясень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50 см</w:t>
            </w:r>
          </w:p>
        </w:tc>
        <w:tc>
          <w:tcPr>
            <w:tcW w:w="2064" w:type="dxa"/>
          </w:tcPr>
          <w:p w:rsidR="00067030" w:rsidRPr="00E0577A" w:rsidRDefault="00067030" w:rsidP="00222715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-голубая</w:t>
            </w:r>
          </w:p>
        </w:tc>
        <w:tc>
          <w:tcPr>
            <w:tcW w:w="3192" w:type="dxa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25-27,4; 28,2-37,1; 39-68; 93,2-100; 111-113; 115-124; 132,5-136,2; 141,7-146.</w:t>
            </w:r>
          </w:p>
        </w:tc>
        <w:tc>
          <w:tcPr>
            <w:tcW w:w="1788" w:type="dxa"/>
            <w:gridSpan w:val="2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67030" w:rsidTr="00222715">
        <w:trPr>
          <w:trHeight w:val="792"/>
        </w:trPr>
        <w:tc>
          <w:tcPr>
            <w:tcW w:w="2328" w:type="dxa"/>
            <w:gridSpan w:val="2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067030" w:rsidRPr="00E0577A" w:rsidRDefault="00067030" w:rsidP="00222715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</w:p>
        </w:tc>
        <w:tc>
          <w:tcPr>
            <w:tcW w:w="3192" w:type="dxa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24-25; 27,4-28,2.</w:t>
            </w:r>
          </w:p>
        </w:tc>
        <w:tc>
          <w:tcPr>
            <w:tcW w:w="1788" w:type="dxa"/>
            <w:gridSpan w:val="2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67030" w:rsidTr="00222715">
        <w:trPr>
          <w:trHeight w:val="640"/>
        </w:trPr>
        <w:tc>
          <w:tcPr>
            <w:tcW w:w="2328" w:type="dxa"/>
            <w:gridSpan w:val="2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дерева: 5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дерева: береза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49 см</w:t>
            </w:r>
          </w:p>
        </w:tc>
        <w:tc>
          <w:tcPr>
            <w:tcW w:w="2064" w:type="dxa"/>
          </w:tcPr>
          <w:p w:rsidR="00067030" w:rsidRPr="00E0577A" w:rsidRDefault="00067030" w:rsidP="00222715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-голубая</w:t>
            </w:r>
          </w:p>
        </w:tc>
        <w:tc>
          <w:tcPr>
            <w:tcW w:w="3192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10-25; 35-41; 48-52; 55-57; 61-64; 93-98; 100-113.</w:t>
            </w:r>
          </w:p>
        </w:tc>
        <w:tc>
          <w:tcPr>
            <w:tcW w:w="1788" w:type="dxa"/>
            <w:gridSpan w:val="2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67030" w:rsidTr="00222715">
        <w:trPr>
          <w:trHeight w:val="888"/>
        </w:trPr>
        <w:tc>
          <w:tcPr>
            <w:tcW w:w="2328" w:type="dxa"/>
            <w:gridSpan w:val="2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067030" w:rsidRPr="00E0577A" w:rsidRDefault="00067030" w:rsidP="00222715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Фликтис</w:t>
            </w:r>
            <w:proofErr w:type="spellEnd"/>
          </w:p>
        </w:tc>
        <w:tc>
          <w:tcPr>
            <w:tcW w:w="3192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68-74,5; 76-82,3.</w:t>
            </w:r>
          </w:p>
        </w:tc>
        <w:tc>
          <w:tcPr>
            <w:tcW w:w="1788" w:type="dxa"/>
            <w:gridSpan w:val="2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067030" w:rsidRPr="004F0771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индекс чистоты атмосферы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F0771">
        <w:rPr>
          <w:rFonts w:ascii="Times New Roman" w:hAnsi="Times New Roman" w:cs="Times New Roman"/>
          <w:sz w:val="28"/>
          <w:szCs w:val="28"/>
        </w:rPr>
        <w:t>-5</w:t>
      </w:r>
    </w:p>
    <w:p w:rsidR="00067030" w:rsidRPr="004F0771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71">
        <w:rPr>
          <w:rFonts w:ascii="Times New Roman" w:hAnsi="Times New Roman" w:cs="Times New Roman"/>
          <w:sz w:val="28"/>
          <w:szCs w:val="28"/>
        </w:rPr>
        <w:t>Дерево 1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8.</w:t>
      </w:r>
    </w:p>
    <w:p w:rsidR="00067030" w:rsidRPr="004F698B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8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F698B">
        <w:rPr>
          <w:rFonts w:ascii="Times New Roman" w:hAnsi="Times New Roman" w:cs="Times New Roman"/>
          <w:sz w:val="28"/>
          <w:szCs w:val="28"/>
        </w:rPr>
        <w:t>5*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8B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8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8B">
        <w:rPr>
          <w:rFonts w:ascii="Times New Roman" w:hAnsi="Times New Roman" w:cs="Times New Roman"/>
          <w:sz w:val="28"/>
          <w:szCs w:val="28"/>
        </w:rPr>
        <w:t>4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2</w:t>
      </w:r>
      <w:r w:rsidRPr="004F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е видов в баллах: 1 вид – 7. 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5B52"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</w:p>
    <w:p w:rsidR="00067030" w:rsidRDefault="00067030" w:rsidP="00067030">
      <w:pPr>
        <w:tabs>
          <w:tab w:val="left" w:pos="22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3</w:t>
      </w:r>
      <w:r w:rsidRPr="004F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8; 2 вид – 3; 3 вид – 1.</w:t>
      </w:r>
    </w:p>
    <w:p w:rsidR="00067030" w:rsidRPr="00645B52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(</w:t>
      </w:r>
      <w:r w:rsidRPr="00645B52">
        <w:rPr>
          <w:rFonts w:ascii="Times New Roman" w:hAnsi="Times New Roman" w:cs="Times New Roman"/>
          <w:sz w:val="28"/>
          <w:szCs w:val="28"/>
        </w:rPr>
        <w:t>5*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 + ((5*3)</w:t>
      </w:r>
      <w:r w:rsidRPr="00645B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) + ((5*1)</w:t>
      </w:r>
      <w:r w:rsidRPr="00645B52">
        <w:rPr>
          <w:rFonts w:ascii="Times New Roman" w:hAnsi="Times New Roman" w:cs="Times New Roman"/>
          <w:sz w:val="28"/>
          <w:szCs w:val="28"/>
        </w:rPr>
        <w:t>/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52">
        <w:rPr>
          <w:rFonts w:ascii="Times New Roman" w:hAnsi="Times New Roman" w:cs="Times New Roman"/>
          <w:sz w:val="28"/>
          <w:szCs w:val="28"/>
        </w:rPr>
        <w:t>6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52">
        <w:rPr>
          <w:rFonts w:ascii="Times New Roman" w:hAnsi="Times New Roman" w:cs="Times New Roman"/>
          <w:sz w:val="28"/>
          <w:szCs w:val="28"/>
        </w:rPr>
        <w:t>Дерево 4</w:t>
      </w:r>
      <w:r w:rsidRPr="004F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30" w:rsidRPr="00645B52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7; 2 вид – 1.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(</w:t>
      </w:r>
      <w:r w:rsidRPr="00645B52"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 xml:space="preserve">) + ((5*1)/10)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5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6; 2 вид – 3.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(</w:t>
      </w:r>
      <w:r w:rsidRPr="00645B52"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 xml:space="preserve">) + ((5*3)/10)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AQ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4+3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6+4+4,5)/5 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,4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отолер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1 - 46,9% - 7 – </w:t>
      </w:r>
      <w:proofErr w:type="spellStart"/>
      <w:r w:rsidRPr="006319FA">
        <w:rPr>
          <w:rFonts w:ascii="Times New Roman" w:hAnsi="Times New Roman" w:cs="Times New Roman"/>
          <w:sz w:val="28"/>
          <w:szCs w:val="28"/>
        </w:rPr>
        <w:t>Physcia</w:t>
      </w:r>
      <w:proofErr w:type="spellEnd"/>
      <w:r w:rsidRPr="0063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FA">
        <w:rPr>
          <w:rFonts w:ascii="Times New Roman" w:hAnsi="Times New Roman" w:cs="Times New Roman"/>
          <w:sz w:val="28"/>
          <w:szCs w:val="28"/>
        </w:rPr>
        <w:t>aipolia</w:t>
      </w:r>
      <w:proofErr w:type="spellEnd"/>
      <w:r w:rsidRPr="0063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; вид 2 – 8,6% - 3 – </w:t>
      </w:r>
      <w:proofErr w:type="spellStart"/>
      <w:r w:rsidRPr="006319FA">
        <w:rPr>
          <w:rFonts w:ascii="Times New Roman" w:hAnsi="Times New Roman" w:cs="Times New Roman"/>
          <w:sz w:val="28"/>
          <w:szCs w:val="28"/>
        </w:rPr>
        <w:t>Phlyctis</w:t>
      </w:r>
      <w:proofErr w:type="spellEnd"/>
      <w:r w:rsidRPr="0063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; вид 3 – 7,4% - 3 – </w:t>
      </w:r>
      <w:proofErr w:type="spellStart"/>
      <w:r w:rsidRPr="006319FA">
        <w:rPr>
          <w:rFonts w:ascii="Times New Roman" w:hAnsi="Times New Roman" w:cs="Times New Roman"/>
          <w:sz w:val="28"/>
          <w:szCs w:val="28"/>
        </w:rPr>
        <w:t>P.sulcata</w:t>
      </w:r>
      <w:proofErr w:type="spellEnd"/>
      <w:r w:rsidRPr="0063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; вид 4 – 1,2% - 1 – </w:t>
      </w:r>
      <w:proofErr w:type="spellStart"/>
      <w:r w:rsidRPr="006319FA">
        <w:rPr>
          <w:rFonts w:ascii="Times New Roman" w:hAnsi="Times New Roman" w:cs="Times New Roman"/>
          <w:sz w:val="28"/>
          <w:szCs w:val="28"/>
        </w:rPr>
        <w:t>Xanthoria</w:t>
      </w:r>
      <w:proofErr w:type="spellEnd"/>
      <w:r w:rsidRPr="0063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FA">
        <w:rPr>
          <w:rFonts w:ascii="Times New Roman" w:hAnsi="Times New Roman" w:cs="Times New Roman"/>
          <w:sz w:val="28"/>
          <w:szCs w:val="28"/>
        </w:rPr>
        <w:t>candelaria</w:t>
      </w:r>
      <w:proofErr w:type="spellEnd"/>
      <w:r w:rsidRPr="0063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; вид 5 – 2,6% - 1 - </w:t>
      </w:r>
      <w:proofErr w:type="spellStart"/>
      <w:r w:rsidRPr="006319FA">
        <w:rPr>
          <w:rFonts w:ascii="Times New Roman" w:hAnsi="Times New Roman" w:cs="Times New Roman"/>
          <w:sz w:val="28"/>
          <w:szCs w:val="28"/>
        </w:rPr>
        <w:t>Ever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343B9">
        <w:rPr>
          <w:rFonts w:ascii="Times New Roman" w:hAnsi="Times New Roman" w:cs="Times New Roman"/>
          <w:sz w:val="28"/>
          <w:szCs w:val="28"/>
        </w:rPr>
        <w:t xml:space="preserve"> = 7+3+3+1+1=1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343B9">
        <w:rPr>
          <w:rFonts w:ascii="Times New Roman" w:hAnsi="Times New Roman" w:cs="Times New Roman"/>
          <w:sz w:val="28"/>
          <w:szCs w:val="28"/>
        </w:rPr>
        <w:t xml:space="preserve"> = ((5*7)/15)+((7*3)/15)+((7*3)/15)+((8*1)/15)+((2*1)/15)=5</w:t>
      </w:r>
      <w:r>
        <w:rPr>
          <w:rFonts w:ascii="Times New Roman" w:hAnsi="Times New Roman" w:cs="Times New Roman"/>
          <w:sz w:val="28"/>
          <w:szCs w:val="28"/>
        </w:rPr>
        <w:t>,7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53">
        <w:rPr>
          <w:rFonts w:ascii="Times New Roman" w:hAnsi="Times New Roman" w:cs="Times New Roman"/>
          <w:b/>
          <w:sz w:val="28"/>
          <w:szCs w:val="28"/>
        </w:rPr>
        <w:t xml:space="preserve">Пробная площадка №2 </w:t>
      </w:r>
      <w:proofErr w:type="spellStart"/>
      <w:r w:rsidRPr="00BC0253">
        <w:rPr>
          <w:rFonts w:ascii="Times New Roman" w:hAnsi="Times New Roman" w:cs="Times New Roman"/>
          <w:b/>
          <w:sz w:val="28"/>
          <w:szCs w:val="28"/>
        </w:rPr>
        <w:t>Мед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:rsidR="00067030" w:rsidRDefault="00067030" w:rsidP="0006703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DF69B" wp14:editId="358A651C">
            <wp:extent cx="2819400" cy="1845820"/>
            <wp:effectExtent l="0" t="0" r="0" b="2540"/>
            <wp:docPr id="3" name="Рисунок 3" descr="C:\Users\Юлия\Desktop\лишайник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ишайник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53" cy="18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30" w:rsidRPr="00452437" w:rsidRDefault="00067030" w:rsidP="0006703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- </w:t>
      </w:r>
      <w:r w:rsidRPr="00452437">
        <w:rPr>
          <w:rFonts w:ascii="Times New Roman" w:hAnsi="Times New Roman" w:cs="Times New Roman"/>
          <w:sz w:val="24"/>
          <w:szCs w:val="24"/>
        </w:rPr>
        <w:t>Пробная площадка №2</w:t>
      </w:r>
    </w:p>
    <w:tbl>
      <w:tblPr>
        <w:tblW w:w="937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2272"/>
        <w:gridCol w:w="2185"/>
        <w:gridCol w:w="3128"/>
        <w:gridCol w:w="1757"/>
        <w:gridCol w:w="19"/>
      </w:tblGrid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456"/>
        </w:trPr>
        <w:tc>
          <w:tcPr>
            <w:tcW w:w="2272" w:type="dxa"/>
          </w:tcPr>
          <w:p w:rsidR="00067030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ная площадка: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центр</w:t>
            </w:r>
            <w:proofErr w:type="spellEnd"/>
          </w:p>
        </w:tc>
        <w:tc>
          <w:tcPr>
            <w:tcW w:w="2185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шайников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талломов (см)</w:t>
            </w:r>
          </w:p>
        </w:tc>
        <w:tc>
          <w:tcPr>
            <w:tcW w:w="1757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ое покрытие (%)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504"/>
        </w:trPr>
        <w:tc>
          <w:tcPr>
            <w:tcW w:w="2272" w:type="dxa"/>
            <w:vMerge w:val="restart"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1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</w:tcPr>
          <w:p w:rsidR="00067030" w:rsidRPr="00DA12E1" w:rsidRDefault="00067030" w:rsidP="0022271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-голубая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,7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,2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5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7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348"/>
        </w:trPr>
        <w:tc>
          <w:tcPr>
            <w:tcW w:w="2272" w:type="dxa"/>
            <w:vMerge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Pr="00E0577A" w:rsidRDefault="00067030" w:rsidP="0022271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ме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здчатая</w:t>
            </w:r>
          </w:p>
        </w:tc>
        <w:tc>
          <w:tcPr>
            <w:tcW w:w="3128" w:type="dxa"/>
          </w:tcPr>
          <w:p w:rsidR="00067030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8; 75-80; 84,5-91.</w:t>
            </w:r>
          </w:p>
        </w:tc>
        <w:tc>
          <w:tcPr>
            <w:tcW w:w="1757" w:type="dxa"/>
          </w:tcPr>
          <w:p w:rsidR="00067030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420"/>
        </w:trPr>
        <w:tc>
          <w:tcPr>
            <w:tcW w:w="2272" w:type="dxa"/>
            <w:vMerge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Default="00067030" w:rsidP="0022271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ория</w:t>
            </w:r>
            <w:proofErr w:type="spellEnd"/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067030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,5; 55-57,5.</w:t>
            </w:r>
          </w:p>
        </w:tc>
        <w:tc>
          <w:tcPr>
            <w:tcW w:w="1757" w:type="dxa"/>
          </w:tcPr>
          <w:p w:rsidR="00067030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756"/>
        </w:trPr>
        <w:tc>
          <w:tcPr>
            <w:tcW w:w="2272" w:type="dxa"/>
            <w:vMerge w:val="restart"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2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</w:p>
          <w:p w:rsidR="00067030" w:rsidRPr="00E0577A" w:rsidRDefault="00067030" w:rsidP="00222715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86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067030" w:rsidRPr="005A7FB4" w:rsidRDefault="00067030" w:rsidP="00222715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вковая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-15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,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9-33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63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1490"/>
        </w:trPr>
        <w:tc>
          <w:tcPr>
            <w:tcW w:w="2272" w:type="dxa"/>
            <w:vMerge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Pr="005A7FB4" w:rsidRDefault="00067030" w:rsidP="00222715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здчатая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; 42-45,7.</w:t>
            </w:r>
          </w:p>
        </w:tc>
        <w:tc>
          <w:tcPr>
            <w:tcW w:w="1757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840"/>
        </w:trPr>
        <w:tc>
          <w:tcPr>
            <w:tcW w:w="2272" w:type="dxa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3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067030" w:rsidRPr="00F760AA" w:rsidRDefault="00067030" w:rsidP="00222715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 xml:space="preserve"> оливковая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6,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46,2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51,5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; 71-74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528"/>
        </w:trPr>
        <w:tc>
          <w:tcPr>
            <w:tcW w:w="2272" w:type="dxa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067030" w:rsidRPr="00F760AA" w:rsidRDefault="00067030" w:rsidP="00222715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>борозчатая</w:t>
            </w:r>
            <w:proofErr w:type="spellEnd"/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-50; 55-59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67030" w:rsidRPr="00E0577A" w:rsidTr="00222715">
        <w:trPr>
          <w:gridBefore w:val="1"/>
          <w:gridAfter w:val="1"/>
          <w:wBefore w:w="11" w:type="dxa"/>
          <w:wAfter w:w="19" w:type="dxa"/>
          <w:trHeight w:val="172"/>
        </w:trPr>
        <w:tc>
          <w:tcPr>
            <w:tcW w:w="2272" w:type="dxa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</w:tcPr>
          <w:p w:rsidR="00067030" w:rsidRPr="00E0577A" w:rsidRDefault="00067030" w:rsidP="00222715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ид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форовая</w:t>
            </w:r>
            <w:proofErr w:type="spellEnd"/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030" w:rsidTr="00222715">
        <w:trPr>
          <w:trHeight w:val="816"/>
        </w:trPr>
        <w:tc>
          <w:tcPr>
            <w:tcW w:w="2283" w:type="dxa"/>
            <w:gridSpan w:val="2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4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</w:tcPr>
          <w:p w:rsidR="00067030" w:rsidRPr="00F760AA" w:rsidRDefault="00067030" w:rsidP="00222715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 xml:space="preserve"> оливковая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7-33,2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67030" w:rsidTr="00222715">
        <w:trPr>
          <w:trHeight w:val="312"/>
        </w:trPr>
        <w:tc>
          <w:tcPr>
            <w:tcW w:w="2283" w:type="dxa"/>
            <w:gridSpan w:val="2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Pr="00F760AA" w:rsidRDefault="00067030" w:rsidP="00222715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030" w:rsidTr="00222715">
        <w:trPr>
          <w:trHeight w:val="468"/>
        </w:trPr>
        <w:tc>
          <w:tcPr>
            <w:tcW w:w="2283" w:type="dxa"/>
            <w:gridSpan w:val="2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Pr="00F760AA" w:rsidRDefault="00067030" w:rsidP="00222715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здчатая</w:t>
            </w:r>
          </w:p>
        </w:tc>
        <w:tc>
          <w:tcPr>
            <w:tcW w:w="3128" w:type="dxa"/>
          </w:tcPr>
          <w:p w:rsidR="00067030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4; 75-80; 81,2-90; 90,5-93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067030" w:rsidTr="00222715">
        <w:trPr>
          <w:trHeight w:val="640"/>
        </w:trPr>
        <w:tc>
          <w:tcPr>
            <w:tcW w:w="2283" w:type="dxa"/>
            <w:gridSpan w:val="2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5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07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</w:tcPr>
          <w:p w:rsidR="00067030" w:rsidRPr="00F760AA" w:rsidRDefault="00067030" w:rsidP="00222715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-голубая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1-34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67030" w:rsidTr="00222715">
        <w:trPr>
          <w:trHeight w:val="888"/>
        </w:trPr>
        <w:tc>
          <w:tcPr>
            <w:tcW w:w="2283" w:type="dxa"/>
            <w:gridSpan w:val="2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Pr="00F760AA" w:rsidRDefault="00067030" w:rsidP="00222715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0AA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1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70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</w:tbl>
    <w:p w:rsidR="00067030" w:rsidRPr="00162D70" w:rsidRDefault="00067030" w:rsidP="0006703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индекс чистоты атмосферы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62D70">
        <w:rPr>
          <w:rFonts w:ascii="Times New Roman" w:hAnsi="Times New Roman" w:cs="Times New Roman"/>
          <w:sz w:val="28"/>
          <w:szCs w:val="28"/>
        </w:rPr>
        <w:t>-5</w:t>
      </w:r>
    </w:p>
    <w:p w:rsidR="00067030" w:rsidRPr="00162D7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2D70">
        <w:rPr>
          <w:rFonts w:ascii="Times New Roman" w:hAnsi="Times New Roman" w:cs="Times New Roman"/>
          <w:sz w:val="28"/>
          <w:szCs w:val="28"/>
        </w:rPr>
        <w:t>Дерево 1</w:t>
      </w:r>
    </w:p>
    <w:p w:rsidR="00067030" w:rsidRPr="00645B52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4; 2 вид – 4; 3 вид – 2.</w:t>
      </w:r>
    </w:p>
    <w:p w:rsidR="00067030" w:rsidRPr="00CF20AD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CF20A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CF20AD"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CF20AD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5*4)/10)+(5*2)/10)=5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2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7; 2 вид – 3.</w:t>
      </w:r>
    </w:p>
    <w:p w:rsidR="00067030" w:rsidRDefault="00067030" w:rsidP="00067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645B52"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5*3)/10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3</w:t>
      </w:r>
      <w:r w:rsidRPr="00365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ытие видов в баллах: 1 вид – 4; 2 вид – 3; 3 вид – 1.</w:t>
      </w:r>
    </w:p>
    <w:p w:rsidR="00067030" w:rsidRPr="00645B52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645B52"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5*3)</w:t>
      </w:r>
      <w:r w:rsidRPr="00645B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)+((5*1)</w:t>
      </w:r>
      <w:r w:rsidRPr="00645B52">
        <w:rPr>
          <w:rFonts w:ascii="Times New Roman" w:hAnsi="Times New Roman" w:cs="Times New Roman"/>
          <w:sz w:val="28"/>
          <w:szCs w:val="28"/>
        </w:rPr>
        <w:t>/10)=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5B52">
        <w:rPr>
          <w:rFonts w:ascii="Times New Roman" w:hAnsi="Times New Roman" w:cs="Times New Roman"/>
          <w:sz w:val="28"/>
          <w:szCs w:val="28"/>
        </w:rPr>
        <w:t>Дерево 4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3; 2 вид – 1; 3 вид – 4.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645B52"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5*1)/10)+((5*4)/10)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5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3; 2 вид – 5.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645B52"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5*5)/10)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AQ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+5+4+4+4)/5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,4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отолер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Pr="002F2FC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2F2FC0">
        <w:rPr>
          <w:rFonts w:ascii="Times New Roman" w:hAnsi="Times New Roman" w:cs="Times New Roman"/>
          <w:sz w:val="28"/>
          <w:szCs w:val="28"/>
        </w:rPr>
        <w:t xml:space="preserve"> 1 – 12,4% - 4 – </w:t>
      </w:r>
      <w:proofErr w:type="spellStart"/>
      <w:r w:rsidRPr="002F2FC0">
        <w:rPr>
          <w:rFonts w:ascii="Times New Roman" w:hAnsi="Times New Roman" w:cs="Times New Roman"/>
          <w:sz w:val="28"/>
          <w:szCs w:val="28"/>
          <w:lang w:val="en-US"/>
        </w:rPr>
        <w:t>Physcia</w:t>
      </w:r>
      <w:proofErr w:type="spellEnd"/>
      <w:r w:rsidRPr="002F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FC0">
        <w:rPr>
          <w:rFonts w:ascii="Times New Roman" w:hAnsi="Times New Roman" w:cs="Times New Roman"/>
          <w:sz w:val="28"/>
          <w:szCs w:val="28"/>
          <w:lang w:val="en-US"/>
        </w:rPr>
        <w:t>aipolia</w:t>
      </w:r>
      <w:proofErr w:type="spellEnd"/>
      <w:r w:rsidRPr="002F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2F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2F2FC0">
        <w:rPr>
          <w:rFonts w:ascii="Times New Roman" w:hAnsi="Times New Roman" w:cs="Times New Roman"/>
          <w:sz w:val="28"/>
          <w:szCs w:val="28"/>
        </w:rPr>
        <w:t xml:space="preserve"> 2 – 2% - 1 </w:t>
      </w:r>
      <w:proofErr w:type="gramStart"/>
      <w:r w:rsidRPr="002F2FC0">
        <w:rPr>
          <w:rFonts w:ascii="Times New Roman" w:hAnsi="Times New Roman" w:cs="Times New Roman"/>
          <w:sz w:val="28"/>
          <w:szCs w:val="28"/>
        </w:rPr>
        <w:t xml:space="preserve">– </w:t>
      </w:r>
      <w:r w:rsidRPr="002F2FC0">
        <w:t xml:space="preserve"> </w:t>
      </w:r>
      <w:proofErr w:type="spellStart"/>
      <w:r w:rsidRPr="002F2FC0">
        <w:rPr>
          <w:rFonts w:ascii="Times New Roman" w:hAnsi="Times New Roman" w:cs="Times New Roman"/>
          <w:sz w:val="28"/>
          <w:szCs w:val="28"/>
          <w:lang w:val="en-US"/>
        </w:rPr>
        <w:t>Lecidea</w:t>
      </w:r>
      <w:proofErr w:type="spellEnd"/>
      <w:proofErr w:type="gramEnd"/>
      <w:r w:rsidRPr="002F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2F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2F2FC0">
        <w:rPr>
          <w:rFonts w:ascii="Times New Roman" w:hAnsi="Times New Roman" w:cs="Times New Roman"/>
          <w:sz w:val="28"/>
          <w:szCs w:val="28"/>
        </w:rPr>
        <w:t xml:space="preserve"> 3 – 2,6% - 1 – </w:t>
      </w:r>
      <w:proofErr w:type="spellStart"/>
      <w:r w:rsidRPr="002F2FC0">
        <w:rPr>
          <w:rFonts w:ascii="Times New Roman" w:hAnsi="Times New Roman" w:cs="Times New Roman"/>
          <w:sz w:val="28"/>
          <w:szCs w:val="28"/>
          <w:lang w:val="en-US"/>
        </w:rPr>
        <w:t>Xanthoria</w:t>
      </w:r>
      <w:proofErr w:type="spellEnd"/>
      <w:r w:rsidRPr="002F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F2F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ид 4 – 29% - 5 – </w:t>
      </w:r>
      <w:proofErr w:type="spellStart"/>
      <w:r w:rsidRPr="002F2FC0">
        <w:rPr>
          <w:rFonts w:ascii="Times New Roman" w:hAnsi="Times New Roman" w:cs="Times New Roman"/>
          <w:sz w:val="28"/>
          <w:szCs w:val="28"/>
        </w:rPr>
        <w:t>P.sulcata</w:t>
      </w:r>
      <w:proofErr w:type="spellEnd"/>
      <w:r w:rsidRPr="002F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; вид 5 – 22% - 5 – </w:t>
      </w:r>
      <w:proofErr w:type="spellStart"/>
      <w:r w:rsidRPr="002F2FC0">
        <w:rPr>
          <w:rFonts w:ascii="Times New Roman" w:hAnsi="Times New Roman" w:cs="Times New Roman"/>
          <w:sz w:val="28"/>
          <w:szCs w:val="28"/>
        </w:rPr>
        <w:t>P.olivacea</w:t>
      </w:r>
      <w:proofErr w:type="spellEnd"/>
      <w:r w:rsidRPr="002F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62D7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D7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D7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D7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D7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D7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62D70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2D70">
        <w:rPr>
          <w:rFonts w:ascii="Times New Roman" w:hAnsi="Times New Roman" w:cs="Times New Roman"/>
          <w:sz w:val="28"/>
          <w:szCs w:val="28"/>
        </w:rPr>
        <w:t xml:space="preserve"> = (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D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D70">
        <w:rPr>
          <w:rFonts w:ascii="Times New Roman" w:hAnsi="Times New Roman" w:cs="Times New Roman"/>
          <w:sz w:val="28"/>
          <w:szCs w:val="28"/>
        </w:rPr>
        <w:t>)/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2D70">
        <w:rPr>
          <w:rFonts w:ascii="Times New Roman" w:hAnsi="Times New Roman" w:cs="Times New Roman"/>
          <w:sz w:val="28"/>
          <w:szCs w:val="28"/>
        </w:rPr>
        <w:t>)+(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D70">
        <w:rPr>
          <w:rFonts w:ascii="Times New Roman" w:hAnsi="Times New Roman" w:cs="Times New Roman"/>
          <w:sz w:val="28"/>
          <w:szCs w:val="28"/>
        </w:rPr>
        <w:t>*3)/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2D70">
        <w:rPr>
          <w:rFonts w:ascii="Times New Roman" w:hAnsi="Times New Roman" w:cs="Times New Roman"/>
          <w:sz w:val="28"/>
          <w:szCs w:val="28"/>
        </w:rPr>
        <w:t>)+(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D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2D70">
        <w:rPr>
          <w:rFonts w:ascii="Times New Roman" w:hAnsi="Times New Roman" w:cs="Times New Roman"/>
          <w:sz w:val="28"/>
          <w:szCs w:val="28"/>
        </w:rPr>
        <w:t>)/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2D70">
        <w:rPr>
          <w:rFonts w:ascii="Times New Roman" w:hAnsi="Times New Roman" w:cs="Times New Roman"/>
          <w:sz w:val="28"/>
          <w:szCs w:val="28"/>
        </w:rPr>
        <w:t>)+(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D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2D70">
        <w:rPr>
          <w:rFonts w:ascii="Times New Roman" w:hAnsi="Times New Roman" w:cs="Times New Roman"/>
          <w:sz w:val="28"/>
          <w:szCs w:val="28"/>
        </w:rPr>
        <w:t>)/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2D70">
        <w:rPr>
          <w:rFonts w:ascii="Times New Roman" w:hAnsi="Times New Roman" w:cs="Times New Roman"/>
          <w:sz w:val="28"/>
          <w:szCs w:val="28"/>
        </w:rPr>
        <w:t>)+(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D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D70">
        <w:rPr>
          <w:rFonts w:ascii="Times New Roman" w:hAnsi="Times New Roman" w:cs="Times New Roman"/>
          <w:sz w:val="28"/>
          <w:szCs w:val="28"/>
        </w:rPr>
        <w:t>)/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2D70">
        <w:rPr>
          <w:rFonts w:ascii="Times New Roman" w:hAnsi="Times New Roman" w:cs="Times New Roman"/>
          <w:sz w:val="28"/>
          <w:szCs w:val="28"/>
        </w:rPr>
        <w:t>)=5</w:t>
      </w:r>
      <w:r>
        <w:rPr>
          <w:rFonts w:ascii="Times New Roman" w:hAnsi="Times New Roman" w:cs="Times New Roman"/>
          <w:sz w:val="28"/>
          <w:szCs w:val="28"/>
        </w:rPr>
        <w:t>,7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53">
        <w:rPr>
          <w:rFonts w:ascii="Times New Roman" w:hAnsi="Times New Roman" w:cs="Times New Roman"/>
          <w:b/>
          <w:sz w:val="28"/>
          <w:szCs w:val="28"/>
        </w:rPr>
        <w:t>Пробная площадка №3 Московский проспект</w:t>
      </w:r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067030" w:rsidRDefault="00067030" w:rsidP="0006703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5C3FB" wp14:editId="0A4C41BD">
            <wp:extent cx="3103165" cy="2011680"/>
            <wp:effectExtent l="0" t="0" r="2540" b="7620"/>
            <wp:docPr id="4" name="Рисунок 4" descr="C:\Users\Юлия\Desktop\лишайники\моско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лишайники\московски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93" cy="20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30" w:rsidRPr="00452437" w:rsidRDefault="00067030" w:rsidP="0006703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- </w:t>
      </w:r>
      <w:r w:rsidRPr="00452437">
        <w:rPr>
          <w:rFonts w:ascii="Times New Roman" w:hAnsi="Times New Roman" w:cs="Times New Roman"/>
          <w:sz w:val="24"/>
          <w:szCs w:val="24"/>
        </w:rPr>
        <w:t>Пробная площадка №3</w:t>
      </w:r>
    </w:p>
    <w:tbl>
      <w:tblPr>
        <w:tblW w:w="937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2273"/>
        <w:gridCol w:w="2185"/>
        <w:gridCol w:w="3128"/>
        <w:gridCol w:w="1757"/>
        <w:gridCol w:w="19"/>
      </w:tblGrid>
      <w:tr w:rsidR="00067030" w:rsidRPr="00E0577A" w:rsidTr="00222715">
        <w:trPr>
          <w:gridBefore w:val="1"/>
          <w:gridAfter w:val="1"/>
          <w:wBefore w:w="10" w:type="dxa"/>
          <w:wAfter w:w="19" w:type="dxa"/>
          <w:trHeight w:val="456"/>
        </w:trPr>
        <w:tc>
          <w:tcPr>
            <w:tcW w:w="2273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ая площадка: Московский проспект</w:t>
            </w:r>
          </w:p>
        </w:tc>
        <w:tc>
          <w:tcPr>
            <w:tcW w:w="2185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шайников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талломов (см)</w:t>
            </w:r>
          </w:p>
        </w:tc>
        <w:tc>
          <w:tcPr>
            <w:tcW w:w="1757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ое покрытие (%)</w:t>
            </w:r>
          </w:p>
        </w:tc>
      </w:tr>
      <w:tr w:rsidR="00067030" w:rsidRPr="00E0577A" w:rsidTr="00222715">
        <w:trPr>
          <w:gridBefore w:val="1"/>
          <w:gridAfter w:val="1"/>
          <w:wBefore w:w="10" w:type="dxa"/>
          <w:wAfter w:w="19" w:type="dxa"/>
          <w:trHeight w:val="936"/>
        </w:trPr>
        <w:tc>
          <w:tcPr>
            <w:tcW w:w="2273" w:type="dxa"/>
            <w:vMerge w:val="restart"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1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а окружности ствол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</w:tcPr>
          <w:p w:rsidR="00067030" w:rsidRPr="004F698B" w:rsidRDefault="00067030" w:rsidP="00222715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ме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вковая</w:t>
            </w:r>
          </w:p>
          <w:p w:rsidR="00067030" w:rsidRPr="00E0577A" w:rsidRDefault="00067030" w:rsidP="00222715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; 6-9,1; 10-12; 15-29; 31-36; 37-38; 45-45,5; 53-70; 73-89.</w:t>
            </w:r>
          </w:p>
        </w:tc>
        <w:tc>
          <w:tcPr>
            <w:tcW w:w="1757" w:type="dxa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067030" w:rsidRPr="00E0577A" w:rsidTr="00222715">
        <w:trPr>
          <w:gridBefore w:val="1"/>
          <w:gridAfter w:val="1"/>
          <w:wBefore w:w="10" w:type="dxa"/>
          <w:wAfter w:w="19" w:type="dxa"/>
          <w:trHeight w:val="708"/>
        </w:trPr>
        <w:tc>
          <w:tcPr>
            <w:tcW w:w="2273" w:type="dxa"/>
            <w:vMerge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Default="00067030" w:rsidP="00222715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ория</w:t>
            </w:r>
            <w:proofErr w:type="spellEnd"/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067030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; 36-37; 38,2-45; 45,9-53; 71-73.</w:t>
            </w:r>
          </w:p>
        </w:tc>
        <w:tc>
          <w:tcPr>
            <w:tcW w:w="1757" w:type="dxa"/>
          </w:tcPr>
          <w:p w:rsidR="00067030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067030" w:rsidRPr="00E0577A" w:rsidTr="00222715">
        <w:trPr>
          <w:gridBefore w:val="1"/>
          <w:gridAfter w:val="1"/>
          <w:wBefore w:w="10" w:type="dxa"/>
          <w:wAfter w:w="19" w:type="dxa"/>
          <w:trHeight w:val="1200"/>
        </w:trPr>
        <w:tc>
          <w:tcPr>
            <w:tcW w:w="2273" w:type="dxa"/>
            <w:vMerge w:val="restart"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2</w:t>
            </w:r>
          </w:p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  <w:p w:rsidR="00067030" w:rsidRPr="00E0577A" w:rsidRDefault="00067030" w:rsidP="00222715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а окружности ствол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067030" w:rsidRPr="004F698B" w:rsidRDefault="00067030" w:rsidP="00222715">
            <w:pPr>
              <w:pStyle w:val="a5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вковая</w:t>
            </w:r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; 12-13; 17,5-20; 24-28; 35-40; 45-50; 56-60; 70-75; 76,1-78; 94-96</w:t>
            </w: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067030" w:rsidRPr="00E0577A" w:rsidTr="00222715">
        <w:trPr>
          <w:gridBefore w:val="1"/>
          <w:gridAfter w:val="1"/>
          <w:wBefore w:w="10" w:type="dxa"/>
          <w:wAfter w:w="19" w:type="dxa"/>
          <w:trHeight w:val="604"/>
        </w:trPr>
        <w:tc>
          <w:tcPr>
            <w:tcW w:w="2273" w:type="dxa"/>
            <w:vMerge/>
          </w:tcPr>
          <w:p w:rsidR="00067030" w:rsidRPr="00E0577A" w:rsidRDefault="00067030" w:rsidP="00222715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067030" w:rsidRDefault="00067030" w:rsidP="00222715">
            <w:pPr>
              <w:pStyle w:val="a5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</w:p>
        </w:tc>
        <w:tc>
          <w:tcPr>
            <w:tcW w:w="3128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; 14-17; 22-23; 29-34; 64-68; 86-88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67030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67030" w:rsidRPr="00E0577A" w:rsidTr="00222715">
        <w:trPr>
          <w:gridBefore w:val="1"/>
          <w:gridAfter w:val="1"/>
          <w:wBefore w:w="10" w:type="dxa"/>
          <w:wAfter w:w="19" w:type="dxa"/>
          <w:trHeight w:val="840"/>
        </w:trPr>
        <w:tc>
          <w:tcPr>
            <w:tcW w:w="2273" w:type="dxa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дерева: 3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окружности ствола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м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067030" w:rsidRPr="009C4B76" w:rsidRDefault="00067030" w:rsidP="00222715">
            <w:pPr>
              <w:pStyle w:val="a5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B76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 w:rsidRPr="009C4B76">
              <w:rPr>
                <w:rFonts w:ascii="Times New Roman" w:hAnsi="Times New Roman" w:cs="Times New Roman"/>
                <w:sz w:val="24"/>
                <w:szCs w:val="24"/>
              </w:rPr>
              <w:t xml:space="preserve"> оливковая</w:t>
            </w:r>
          </w:p>
        </w:tc>
        <w:tc>
          <w:tcPr>
            <w:tcW w:w="3128" w:type="dxa"/>
          </w:tcPr>
          <w:p w:rsidR="00067030" w:rsidRPr="009C4B76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; 4-5; 5,5-6; 8-9; 11-12; 16-21,3; 27-30; 34-38; 43,5-49; 53,5-60; 67,7-69; 74-80; 83-84; 100-103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67030" w:rsidRPr="00E0577A" w:rsidTr="00222715">
        <w:trPr>
          <w:gridBefore w:val="1"/>
          <w:gridAfter w:val="1"/>
          <w:wBefore w:w="10" w:type="dxa"/>
          <w:wAfter w:w="19" w:type="dxa"/>
          <w:trHeight w:val="1148"/>
        </w:trPr>
        <w:tc>
          <w:tcPr>
            <w:tcW w:w="2273" w:type="dxa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067030" w:rsidRPr="009C4B76" w:rsidRDefault="00067030" w:rsidP="00222715">
            <w:pPr>
              <w:pStyle w:val="a5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</w:p>
          <w:p w:rsidR="00067030" w:rsidRPr="009C4B76" w:rsidRDefault="00067030" w:rsidP="00222715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067030" w:rsidRPr="009C4B76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; 5-5,5; 9,3-10; 12-13; 13,7-15; 24-27; 33-33,5; 40-43; 49-53; 62-64; 66-67; 70-73.</w:t>
            </w:r>
          </w:p>
        </w:tc>
        <w:tc>
          <w:tcPr>
            <w:tcW w:w="1757" w:type="dxa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067030" w:rsidTr="00222715">
        <w:trPr>
          <w:trHeight w:val="816"/>
        </w:trPr>
        <w:tc>
          <w:tcPr>
            <w:tcW w:w="2283" w:type="dxa"/>
            <w:gridSpan w:val="2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4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а окружности ствол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</w:tcPr>
          <w:p w:rsidR="00067030" w:rsidRPr="009C4B76" w:rsidRDefault="00067030" w:rsidP="00222715">
            <w:pPr>
              <w:pStyle w:val="a5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вковая</w:t>
            </w:r>
          </w:p>
        </w:tc>
        <w:tc>
          <w:tcPr>
            <w:tcW w:w="3128" w:type="dxa"/>
          </w:tcPr>
          <w:p w:rsidR="00067030" w:rsidRPr="000449FE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; 21-22,5; 28-29; 31-32; 34-35; 38-38,5; 48-52; 55-58; 61-64; 71,5-74; 83-88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067030" w:rsidTr="00222715">
        <w:trPr>
          <w:trHeight w:val="792"/>
        </w:trPr>
        <w:tc>
          <w:tcPr>
            <w:tcW w:w="2283" w:type="dxa"/>
            <w:gridSpan w:val="2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Pr="009C4B76" w:rsidRDefault="00067030" w:rsidP="00222715">
            <w:pPr>
              <w:pStyle w:val="a5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B76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</w:p>
        </w:tc>
        <w:tc>
          <w:tcPr>
            <w:tcW w:w="3128" w:type="dxa"/>
          </w:tcPr>
          <w:p w:rsidR="00067030" w:rsidRPr="000449FE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; 19-21; 23-25; 30-31; 35,5-37,5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67030" w:rsidTr="00222715">
        <w:trPr>
          <w:trHeight w:val="640"/>
        </w:trPr>
        <w:tc>
          <w:tcPr>
            <w:tcW w:w="2283" w:type="dxa"/>
            <w:gridSpan w:val="2"/>
            <w:vMerge w:val="restart"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: 5</w:t>
            </w:r>
          </w:p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дере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а окружности ствол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E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85" w:type="dxa"/>
          </w:tcPr>
          <w:p w:rsidR="00067030" w:rsidRPr="009C4B76" w:rsidRDefault="00067030" w:rsidP="00222715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вковая</w:t>
            </w:r>
          </w:p>
        </w:tc>
        <w:tc>
          <w:tcPr>
            <w:tcW w:w="3128" w:type="dxa"/>
          </w:tcPr>
          <w:p w:rsidR="00067030" w:rsidRPr="00742843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; 15-17; 18-21; 27-30; 35-40; 43-46; 55-60; 63-65; 68-71; 74-78; 81-83; 94-98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067030" w:rsidTr="00222715">
        <w:trPr>
          <w:trHeight w:val="888"/>
        </w:trPr>
        <w:tc>
          <w:tcPr>
            <w:tcW w:w="2283" w:type="dxa"/>
            <w:gridSpan w:val="2"/>
            <w:vMerge/>
          </w:tcPr>
          <w:p w:rsidR="00067030" w:rsidRPr="00E0577A" w:rsidRDefault="00067030" w:rsidP="0022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067030" w:rsidRPr="009C4B76" w:rsidRDefault="00067030" w:rsidP="00222715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</w:p>
        </w:tc>
        <w:tc>
          <w:tcPr>
            <w:tcW w:w="3128" w:type="dxa"/>
          </w:tcPr>
          <w:p w:rsidR="00067030" w:rsidRPr="00742843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; 31-33.</w:t>
            </w:r>
          </w:p>
        </w:tc>
        <w:tc>
          <w:tcPr>
            <w:tcW w:w="1776" w:type="dxa"/>
            <w:gridSpan w:val="2"/>
          </w:tcPr>
          <w:p w:rsidR="00067030" w:rsidRPr="00E0577A" w:rsidRDefault="00067030" w:rsidP="00222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:rsidR="00067030" w:rsidRPr="005D4314" w:rsidRDefault="00067030" w:rsidP="0006703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индекс чистоты атмосферы.</w:t>
      </w:r>
      <w:r w:rsidRPr="00BE7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7F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67030" w:rsidRPr="00BE7FAA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7FAA">
        <w:rPr>
          <w:rFonts w:ascii="Times New Roman" w:hAnsi="Times New Roman" w:cs="Times New Roman"/>
          <w:sz w:val="28"/>
          <w:szCs w:val="28"/>
        </w:rPr>
        <w:t>Дерево 1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9; вид 2 - 4.</w:t>
      </w:r>
    </w:p>
    <w:p w:rsidR="00067030" w:rsidRPr="004F698B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4F698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2</w:t>
      </w:r>
      <w:r w:rsidRPr="004F698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4F698B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2*4)/10)=2,6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2</w:t>
      </w:r>
      <w:r w:rsidRPr="004F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е видов в баллах: 1 вид – 6; вид 2 - 4. 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2</w:t>
      </w:r>
      <w:r w:rsidRPr="00645B5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2*4)/10)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3</w:t>
      </w:r>
      <w:r w:rsidRPr="004F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8; 2 вид – 4.</w:t>
      </w:r>
    </w:p>
    <w:p w:rsidR="00067030" w:rsidRPr="00645B52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2</w:t>
      </w:r>
      <w:r w:rsidRPr="00645B52">
        <w:rPr>
          <w:rFonts w:ascii="Times New Roman" w:hAnsi="Times New Roman" w:cs="Times New Roman"/>
          <w:sz w:val="28"/>
          <w:szCs w:val="28"/>
        </w:rPr>
        <w:t>*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2*4)</w:t>
      </w:r>
      <w:r w:rsidRPr="00645B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)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,4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5B52">
        <w:rPr>
          <w:rFonts w:ascii="Times New Roman" w:hAnsi="Times New Roman" w:cs="Times New Roman"/>
          <w:sz w:val="28"/>
          <w:szCs w:val="28"/>
        </w:rPr>
        <w:t>Дерево 4</w:t>
      </w:r>
      <w:r w:rsidRPr="004F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30" w:rsidRPr="00645B52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5; 2 вид – 3.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2</w:t>
      </w:r>
      <w:r w:rsidRPr="00645B5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2*3)/10)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,6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5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видов в баллах: 1 вид – 6; 2 вид – 3.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(2</w:t>
      </w:r>
      <w:r w:rsidRPr="00645B5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645B5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)+((2*3)/10)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,8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AQ</w:t>
      </w:r>
    </w:p>
    <w:p w:rsidR="00067030" w:rsidRDefault="00067030" w:rsidP="000670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Q</w:t>
      </w:r>
      <w:proofErr w:type="gramStart"/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,6+2+2,4+1,6+1,8)/5</w:t>
      </w:r>
      <w:r w:rsidRPr="00645B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,08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отолер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Pr="006E15D1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6E15D1">
        <w:rPr>
          <w:rFonts w:ascii="Times New Roman" w:hAnsi="Times New Roman" w:cs="Times New Roman"/>
          <w:sz w:val="28"/>
          <w:szCs w:val="28"/>
        </w:rPr>
        <w:t xml:space="preserve"> 1 – 44,5% - 7 –</w:t>
      </w:r>
      <w:r w:rsidRPr="006E15D1">
        <w:t xml:space="preserve"> </w:t>
      </w:r>
      <w:r w:rsidRPr="00EB49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15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49FC">
        <w:rPr>
          <w:rFonts w:ascii="Times New Roman" w:hAnsi="Times New Roman" w:cs="Times New Roman"/>
          <w:sz w:val="28"/>
          <w:szCs w:val="28"/>
          <w:lang w:val="en-US"/>
        </w:rPr>
        <w:t>olivacea</w:t>
      </w:r>
      <w:proofErr w:type="spellEnd"/>
      <w:r w:rsidRPr="006E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15D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6E15D1">
        <w:rPr>
          <w:rFonts w:ascii="Times New Roman" w:hAnsi="Times New Roman" w:cs="Times New Roman"/>
          <w:sz w:val="28"/>
          <w:szCs w:val="28"/>
        </w:rPr>
        <w:t xml:space="preserve"> 2 – 13,7% - 1 – </w:t>
      </w:r>
      <w:proofErr w:type="spellStart"/>
      <w:r w:rsidRPr="00EB49FC">
        <w:rPr>
          <w:rFonts w:ascii="Times New Roman" w:hAnsi="Times New Roman" w:cs="Times New Roman"/>
          <w:sz w:val="28"/>
          <w:szCs w:val="28"/>
          <w:lang w:val="en-US"/>
        </w:rPr>
        <w:t>Xanthoria</w:t>
      </w:r>
      <w:proofErr w:type="spellEnd"/>
      <w:r w:rsidRPr="006E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E1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62D7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2D7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D7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2D70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2D70">
        <w:rPr>
          <w:rFonts w:ascii="Times New Roman" w:hAnsi="Times New Roman" w:cs="Times New Roman"/>
          <w:sz w:val="28"/>
          <w:szCs w:val="28"/>
        </w:rPr>
        <w:t xml:space="preserve"> = (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2D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D70">
        <w:rPr>
          <w:rFonts w:ascii="Times New Roman" w:hAnsi="Times New Roman" w:cs="Times New Roman"/>
          <w:sz w:val="28"/>
          <w:szCs w:val="28"/>
        </w:rPr>
        <w:t>)/1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62D70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162D70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D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2D70">
        <w:rPr>
          <w:rFonts w:ascii="Times New Roman" w:hAnsi="Times New Roman" w:cs="Times New Roman"/>
          <w:sz w:val="28"/>
          <w:szCs w:val="28"/>
        </w:rPr>
        <w:t>)/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6.</w:t>
      </w:r>
    </w:p>
    <w:p w:rsidR="00067030" w:rsidRDefault="00067030" w:rsidP="0006703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можно наблюдать следующее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ех пробных площадок наибольшее количество видов и морфологических форм лишайников установлено на территории школы (Приложение А). Это можно объяснить тем, что площадка удалена от автодорог и производств. Меньше всего видов и морфологических форм лишайников на пробной площадке Московский проспект (Приложение А), так как это цент города с оживленным движением транспорта, что и сказывается на качестве воздуха. Пробная площа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ебольшое разнообразие морфологических форм (Приложение А). Хоть площадка и удалена от центра города, но в непосредственной близости с ней находится железнодорожная стан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к следствие загрязнение воздуха железнодорожным транспортом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ные индек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л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негодовым содержа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3120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хе.</w:t>
      </w:r>
    </w:p>
    <w:p w:rsidR="00067030" w:rsidRDefault="00067030" w:rsidP="0006703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C71AA1" wp14:editId="2F558115">
            <wp:extent cx="4495800" cy="3238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7030" w:rsidRDefault="00067030" w:rsidP="0006703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 - </w:t>
      </w:r>
      <w:proofErr w:type="spellStart"/>
      <w:r w:rsidRPr="003120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еноиндикационные</w:t>
      </w:r>
      <w:proofErr w:type="spellEnd"/>
      <w:r w:rsidRPr="00312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ы для пробных площадок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пробных площадок концентр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3120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условной зоне среднего загрязнения.</w:t>
      </w:r>
    </w:p>
    <w:p w:rsidR="00065DE8" w:rsidRDefault="00067030" w:rsidP="00065D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инд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следовать и другие площадки с целью выбора мест для ежедневных прогулок, покупки недвижимости или оценки состояния экосистем для своевременного принятия природоохранных мер. Вот так удивительные лишайники, которых мы практически не замечаем в повседневной жизн</w:t>
      </w:r>
      <w:r w:rsidR="00065DE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могут столько нам рассказать.</w:t>
      </w:r>
    </w:p>
    <w:p w:rsidR="00067030" w:rsidRDefault="00067030" w:rsidP="00065D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8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67030" w:rsidRPr="00694E82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4E82">
        <w:rPr>
          <w:rFonts w:ascii="Times New Roman" w:hAnsi="Times New Roman" w:cs="Times New Roman"/>
          <w:sz w:val="28"/>
          <w:szCs w:val="28"/>
        </w:rPr>
        <w:t>Алекс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82">
        <w:rPr>
          <w:rFonts w:ascii="Times New Roman" w:hAnsi="Times New Roman" w:cs="Times New Roman"/>
          <w:sz w:val="28"/>
          <w:szCs w:val="28"/>
        </w:rPr>
        <w:t>С.В, Груздева Н.В., Гущина Э.В. Экологический практикум школьника. Издательство «Учебная литература»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4E82">
        <w:rPr>
          <w:rFonts w:ascii="Times New Roman" w:hAnsi="Times New Roman" w:cs="Times New Roman"/>
          <w:sz w:val="28"/>
          <w:szCs w:val="28"/>
        </w:rPr>
        <w:t xml:space="preserve">Блюм О. Б. </w:t>
      </w:r>
      <w:proofErr w:type="spellStart"/>
      <w:r w:rsidRPr="00694E82">
        <w:rPr>
          <w:rFonts w:ascii="Times New Roman" w:hAnsi="Times New Roman" w:cs="Times New Roman"/>
          <w:sz w:val="28"/>
          <w:szCs w:val="28"/>
        </w:rPr>
        <w:t>Lobaria</w:t>
      </w:r>
      <w:proofErr w:type="spellEnd"/>
      <w:r w:rsidRPr="00694E82">
        <w:rPr>
          <w:rFonts w:ascii="Times New Roman" w:hAnsi="Times New Roman" w:cs="Times New Roman"/>
          <w:sz w:val="28"/>
          <w:szCs w:val="28"/>
        </w:rPr>
        <w:t xml:space="preserve"> // Определитель лишайников СССР. Л., 1975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4E82">
        <w:rPr>
          <w:rFonts w:ascii="Times New Roman" w:hAnsi="Times New Roman" w:cs="Times New Roman"/>
          <w:sz w:val="28"/>
          <w:szCs w:val="28"/>
        </w:rPr>
        <w:t>Боголюбов А.С., Кравченко М.В. «Экосистема», 2001</w:t>
      </w:r>
    </w:p>
    <w:p w:rsidR="00067030" w:rsidRPr="00694E82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4E82">
        <w:rPr>
          <w:rFonts w:ascii="Times New Roman" w:hAnsi="Times New Roman" w:cs="Times New Roman"/>
          <w:sz w:val="28"/>
          <w:szCs w:val="28"/>
        </w:rPr>
        <w:t>. Жизнь растений. В 6 т., Т.3. Водоросли. Лишайники/ Под ред. проф.</w:t>
      </w:r>
    </w:p>
    <w:p w:rsidR="00067030" w:rsidRPr="00694E82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E82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Pr="00694E82">
        <w:rPr>
          <w:rFonts w:ascii="Times New Roman" w:hAnsi="Times New Roman" w:cs="Times New Roman"/>
          <w:sz w:val="28"/>
          <w:szCs w:val="28"/>
        </w:rPr>
        <w:t>Голлербаха</w:t>
      </w:r>
      <w:proofErr w:type="spellEnd"/>
      <w:r w:rsidRPr="00694E8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gramStart"/>
      <w:r w:rsidRPr="00694E82">
        <w:rPr>
          <w:rFonts w:ascii="Times New Roman" w:hAnsi="Times New Roman" w:cs="Times New Roman"/>
          <w:sz w:val="28"/>
          <w:szCs w:val="28"/>
        </w:rPr>
        <w:t>Просвещение,1977.487</w:t>
      </w:r>
      <w:proofErr w:type="gramEnd"/>
      <w:r w:rsidRPr="00694E8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67030" w:rsidRPr="00694E82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94E82">
        <w:rPr>
          <w:rFonts w:ascii="Times New Roman" w:hAnsi="Times New Roman" w:cs="Times New Roman"/>
          <w:sz w:val="28"/>
          <w:szCs w:val="28"/>
        </w:rPr>
        <w:t xml:space="preserve">Трасс Х.Х. Классы </w:t>
      </w:r>
      <w:proofErr w:type="spellStart"/>
      <w:r w:rsidRPr="00694E82">
        <w:rPr>
          <w:rFonts w:ascii="Times New Roman" w:hAnsi="Times New Roman" w:cs="Times New Roman"/>
          <w:sz w:val="28"/>
          <w:szCs w:val="28"/>
        </w:rPr>
        <w:t>полеотолерантности</w:t>
      </w:r>
      <w:proofErr w:type="spellEnd"/>
      <w:r w:rsidRPr="00694E82">
        <w:rPr>
          <w:rFonts w:ascii="Times New Roman" w:hAnsi="Times New Roman" w:cs="Times New Roman"/>
          <w:sz w:val="28"/>
          <w:szCs w:val="28"/>
        </w:rPr>
        <w:t xml:space="preserve"> лишайников и экологический</w:t>
      </w:r>
    </w:p>
    <w:p w:rsidR="00067030" w:rsidRDefault="00067030" w:rsidP="00067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E82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Pr="00694E82">
        <w:rPr>
          <w:rFonts w:ascii="Times New Roman" w:hAnsi="Times New Roman" w:cs="Times New Roman"/>
          <w:sz w:val="28"/>
          <w:szCs w:val="28"/>
        </w:rPr>
        <w:t xml:space="preserve"> // Проблемы экологического мониторинга 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82">
        <w:rPr>
          <w:rFonts w:ascii="Times New Roman" w:hAnsi="Times New Roman" w:cs="Times New Roman"/>
          <w:sz w:val="28"/>
          <w:szCs w:val="28"/>
        </w:rPr>
        <w:t xml:space="preserve">экосистем. Л., 1985.Т.7. С.12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E82">
        <w:rPr>
          <w:rFonts w:ascii="Times New Roman" w:hAnsi="Times New Roman" w:cs="Times New Roman"/>
          <w:sz w:val="28"/>
          <w:szCs w:val="28"/>
        </w:rPr>
        <w:t xml:space="preserve"> 1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Default="00067030" w:rsidP="00067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94E82">
        <w:rPr>
          <w:rFonts w:ascii="Times New Roman" w:hAnsi="Times New Roman" w:cs="Times New Roman"/>
          <w:sz w:val="28"/>
          <w:szCs w:val="28"/>
        </w:rPr>
        <w:t>https://ru.wikipedia.org/wiki/Лишай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030" w:rsidRDefault="00067030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Default="00C45B22"/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rFonts w:ascii="Times New Roman" w:hAnsi="Times New Roman" w:cs="Times New Roman"/>
          <w:sz w:val="28"/>
          <w:szCs w:val="28"/>
        </w:rPr>
        <w:t>Виды лишайников на пробной площадке №1</w:t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CB752" wp14:editId="2971A1C7">
            <wp:extent cx="5753100" cy="40809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17" cy="40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noProof/>
          <w:lang w:eastAsia="ru-RU"/>
        </w:rPr>
        <w:drawing>
          <wp:inline distT="0" distB="0" distL="0" distR="0" wp14:anchorId="075812BB" wp14:editId="58D355B1">
            <wp:extent cx="5705475" cy="3248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rFonts w:ascii="Times New Roman" w:hAnsi="Times New Roman" w:cs="Times New Roman"/>
          <w:sz w:val="28"/>
          <w:szCs w:val="28"/>
        </w:rPr>
        <w:lastRenderedPageBreak/>
        <w:t>Виды лишайников пробной площадки №2</w:t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B4543" wp14:editId="7FECECA2">
            <wp:extent cx="5648325" cy="38569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дцент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98" cy="38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noProof/>
          <w:lang w:eastAsia="ru-RU"/>
        </w:rPr>
        <w:drawing>
          <wp:inline distT="0" distB="0" distL="0" distR="0" wp14:anchorId="3F3F0620" wp14:editId="6FDADC74">
            <wp:extent cx="5648325" cy="3200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rFonts w:ascii="Times New Roman" w:hAnsi="Times New Roman" w:cs="Times New Roman"/>
          <w:sz w:val="28"/>
          <w:szCs w:val="28"/>
        </w:rPr>
        <w:lastRenderedPageBreak/>
        <w:t>Виды лишайников пробной площадки №3</w:t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83E62" wp14:editId="008E1357">
            <wp:extent cx="5581650" cy="3659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ск пр-т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514" cy="36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</w:p>
    <w:p w:rsidR="00C45B22" w:rsidRPr="00C45B22" w:rsidRDefault="00C45B22" w:rsidP="00C45B22">
      <w:pPr>
        <w:rPr>
          <w:rFonts w:ascii="Times New Roman" w:hAnsi="Times New Roman" w:cs="Times New Roman"/>
          <w:sz w:val="28"/>
          <w:szCs w:val="28"/>
        </w:rPr>
      </w:pPr>
      <w:r w:rsidRPr="00C45B22">
        <w:rPr>
          <w:noProof/>
          <w:lang w:eastAsia="ru-RU"/>
        </w:rPr>
        <w:drawing>
          <wp:inline distT="0" distB="0" distL="0" distR="0" wp14:anchorId="6588ACFF" wp14:editId="47619BE9">
            <wp:extent cx="558165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5B22" w:rsidRDefault="00C45B22"/>
    <w:sectPr w:rsidR="00C45B22" w:rsidSect="002227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62" w:rsidRDefault="007F1B62" w:rsidP="00065DE8">
      <w:pPr>
        <w:spacing w:after="0" w:line="240" w:lineRule="auto"/>
      </w:pPr>
      <w:r>
        <w:separator/>
      </w:r>
    </w:p>
  </w:endnote>
  <w:endnote w:type="continuationSeparator" w:id="0">
    <w:p w:rsidR="007F1B62" w:rsidRDefault="007F1B62" w:rsidP="0006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347052"/>
      <w:docPartObj>
        <w:docPartGallery w:val="Page Numbers (Bottom of Page)"/>
        <w:docPartUnique/>
      </w:docPartObj>
    </w:sdtPr>
    <w:sdtEndPr/>
    <w:sdtContent>
      <w:p w:rsidR="00222715" w:rsidRDefault="002227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22715" w:rsidRDefault="002227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119967"/>
      <w:docPartObj>
        <w:docPartGallery w:val="Page Numbers (Bottom of Page)"/>
        <w:docPartUnique/>
      </w:docPartObj>
    </w:sdtPr>
    <w:sdtEndPr/>
    <w:sdtContent>
      <w:p w:rsidR="00222715" w:rsidRDefault="002227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A2">
          <w:rPr>
            <w:noProof/>
          </w:rPr>
          <w:t>2</w:t>
        </w:r>
        <w:r>
          <w:fldChar w:fldCharType="end"/>
        </w:r>
      </w:p>
    </w:sdtContent>
  </w:sdt>
  <w:p w:rsidR="00222715" w:rsidRDefault="002227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83" w:rsidRDefault="004D5F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62" w:rsidRDefault="007F1B62" w:rsidP="00065DE8">
      <w:pPr>
        <w:spacing w:after="0" w:line="240" w:lineRule="auto"/>
      </w:pPr>
      <w:r>
        <w:separator/>
      </w:r>
    </w:p>
  </w:footnote>
  <w:footnote w:type="continuationSeparator" w:id="0">
    <w:p w:rsidR="007F1B62" w:rsidRDefault="007F1B62" w:rsidP="0006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83" w:rsidRDefault="004D5F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83" w:rsidRDefault="004D5F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83" w:rsidRDefault="004D5F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32EB"/>
    <w:multiLevelType w:val="hybridMultilevel"/>
    <w:tmpl w:val="776C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7F92"/>
    <w:multiLevelType w:val="hybridMultilevel"/>
    <w:tmpl w:val="E300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7C13"/>
    <w:multiLevelType w:val="hybridMultilevel"/>
    <w:tmpl w:val="F7F0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1230B"/>
    <w:multiLevelType w:val="hybridMultilevel"/>
    <w:tmpl w:val="4F1C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1143"/>
    <w:multiLevelType w:val="hybridMultilevel"/>
    <w:tmpl w:val="FDB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4723"/>
    <w:multiLevelType w:val="hybridMultilevel"/>
    <w:tmpl w:val="CF22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F0835"/>
    <w:multiLevelType w:val="hybridMultilevel"/>
    <w:tmpl w:val="E600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C11CC"/>
    <w:multiLevelType w:val="hybridMultilevel"/>
    <w:tmpl w:val="CA72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66893"/>
    <w:multiLevelType w:val="hybridMultilevel"/>
    <w:tmpl w:val="29A2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A1462"/>
    <w:multiLevelType w:val="hybridMultilevel"/>
    <w:tmpl w:val="686A0D0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CF403F"/>
    <w:multiLevelType w:val="hybridMultilevel"/>
    <w:tmpl w:val="FCD6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D38C1"/>
    <w:multiLevelType w:val="hybridMultilevel"/>
    <w:tmpl w:val="5DA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436D"/>
    <w:multiLevelType w:val="hybridMultilevel"/>
    <w:tmpl w:val="8B64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314F9"/>
    <w:multiLevelType w:val="hybridMultilevel"/>
    <w:tmpl w:val="7BD0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6019A"/>
    <w:multiLevelType w:val="hybridMultilevel"/>
    <w:tmpl w:val="3DBC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33B41"/>
    <w:multiLevelType w:val="hybridMultilevel"/>
    <w:tmpl w:val="879A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64684"/>
    <w:multiLevelType w:val="hybridMultilevel"/>
    <w:tmpl w:val="31E2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6"/>
  </w:num>
  <w:num w:numId="13">
    <w:abstractNumId w:val="5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30"/>
    <w:rsid w:val="00065DE8"/>
    <w:rsid w:val="00067030"/>
    <w:rsid w:val="00222715"/>
    <w:rsid w:val="003402A0"/>
    <w:rsid w:val="003B1FB5"/>
    <w:rsid w:val="004D5F83"/>
    <w:rsid w:val="00592AF8"/>
    <w:rsid w:val="00593012"/>
    <w:rsid w:val="007F1B62"/>
    <w:rsid w:val="0098375E"/>
    <w:rsid w:val="00A11EB0"/>
    <w:rsid w:val="00AE10A2"/>
    <w:rsid w:val="00AF5944"/>
    <w:rsid w:val="00B47544"/>
    <w:rsid w:val="00C45B22"/>
    <w:rsid w:val="00C730F7"/>
    <w:rsid w:val="00CA36BF"/>
    <w:rsid w:val="00EB05D7"/>
    <w:rsid w:val="00FB0919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B92C7B-571F-460B-AA6E-19B9C395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03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70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DE8"/>
  </w:style>
  <w:style w:type="paragraph" w:styleId="a8">
    <w:name w:val="footer"/>
    <w:basedOn w:val="a"/>
    <w:link w:val="a9"/>
    <w:uiPriority w:val="99"/>
    <w:unhideWhenUsed/>
    <w:rsid w:val="0006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DE8"/>
  </w:style>
  <w:style w:type="character" w:styleId="aa">
    <w:name w:val="annotation reference"/>
    <w:basedOn w:val="a0"/>
    <w:uiPriority w:val="99"/>
    <w:semiHidden/>
    <w:unhideWhenUsed/>
    <w:rsid w:val="002227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27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27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27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271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22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22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ngs.ru/alimony/sila-i-energiya-duhovnyh-praktik-v-zhizni-cheloveka-duhovnye-praktiki/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хеноиндикационные индек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2372881355932202E-2"/>
          <c:y val="0.16460799752972055"/>
          <c:w val="0.92372881355932213"/>
          <c:h val="0.64294735216921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ная площадка №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3</c:f>
              <c:strCache>
                <c:ptCount val="2"/>
                <c:pt idx="0">
                  <c:v>IP</c:v>
                </c:pt>
                <c:pt idx="1">
                  <c:v>IAQ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2:$B$3</c:f>
              <c:numCache>
                <c:formatCode>General</c:formatCode>
                <c:ptCount val="2"/>
                <c:pt idx="0">
                  <c:v>5.7</c:v>
                </c:pt>
                <c:pt idx="1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ная площадка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3</c:f>
              <c:strCache>
                <c:ptCount val="2"/>
                <c:pt idx="0">
                  <c:v>IP</c:v>
                </c:pt>
                <c:pt idx="1">
                  <c:v>IAQ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C$2:$C$5</c15:sqref>
                  </c15:fullRef>
                </c:ext>
              </c:extLst>
              <c:f>Лист1!$C$2:$C$3</c:f>
              <c:numCache>
                <c:formatCode>General</c:formatCode>
                <c:ptCount val="2"/>
                <c:pt idx="0">
                  <c:v>5.7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ная площадка №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3</c:f>
              <c:strCache>
                <c:ptCount val="2"/>
                <c:pt idx="0">
                  <c:v>IP</c:v>
                </c:pt>
                <c:pt idx="1">
                  <c:v>IAQ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D$2:$D$5</c15:sqref>
                  </c15:fullRef>
                </c:ext>
              </c:extLst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2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002056"/>
        <c:axId val="260001272"/>
      </c:barChart>
      <c:catAx>
        <c:axId val="26000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001272"/>
        <c:crosses val="autoZero"/>
        <c:auto val="1"/>
        <c:lblAlgn val="ctr"/>
        <c:lblOffset val="100"/>
        <c:noMultiLvlLbl val="0"/>
      </c:catAx>
      <c:valAx>
        <c:axId val="26000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00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бная площадка 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сция серо-голубая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.4</c:v>
                </c:pt>
                <c:pt idx="1">
                  <c:v>44.4</c:v>
                </c:pt>
                <c:pt idx="2">
                  <c:v>57</c:v>
                </c:pt>
                <c:pt idx="3">
                  <c:v>47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мелия бороздчатая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сантория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>
                  <c:v>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верния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2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ликтис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8.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8824496"/>
        <c:axId val="208824888"/>
      </c:barChart>
      <c:catAx>
        <c:axId val="20882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иды лишай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24888"/>
        <c:crosses val="autoZero"/>
        <c:auto val="1"/>
        <c:lblAlgn val="ctr"/>
        <c:lblOffset val="100"/>
        <c:noMultiLvlLbl val="0"/>
      </c:catAx>
      <c:valAx>
        <c:axId val="208824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ективное покрытие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20882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бная площадка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сция серо-голубая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4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мелия бороздчатая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9</c:v>
                </c:pt>
                <c:pt idx="1">
                  <c:v>6.6</c:v>
                </c:pt>
                <c:pt idx="2">
                  <c:v>6.8</c:v>
                </c:pt>
                <c:pt idx="3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сантория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3</c:v>
                </c:pt>
                <c:pt idx="3">
                  <c:v>2</c:v>
                </c:pt>
                <c:pt idx="4">
                  <c:v>2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рмелия оливковая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43.4</c:v>
                </c:pt>
                <c:pt idx="2">
                  <c:v>16.2</c:v>
                </c:pt>
                <c:pt idx="3">
                  <c:v>6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ециделла эуфоровая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2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8825672"/>
        <c:axId val="208826064"/>
      </c:barChart>
      <c:catAx>
        <c:axId val="208825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иды лишай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26064"/>
        <c:crosses val="autoZero"/>
        <c:auto val="1"/>
        <c:lblAlgn val="ctr"/>
        <c:lblOffset val="100"/>
        <c:noMultiLvlLbl val="0"/>
      </c:catAx>
      <c:valAx>
        <c:axId val="208826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ективное покрытие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20882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бная площадка №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мелия оливковая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6</c:v>
                </c:pt>
                <c:pt idx="1">
                  <c:v>39.6</c:v>
                </c:pt>
                <c:pt idx="2">
                  <c:v>57</c:v>
                </c:pt>
                <c:pt idx="3">
                  <c:v>26.4</c:v>
                </c:pt>
                <c:pt idx="4">
                  <c:v>38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сантория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рево 1</c:v>
                </c:pt>
                <c:pt idx="1">
                  <c:v>Дерево 2</c:v>
                </c:pt>
                <c:pt idx="2">
                  <c:v>Дерево 3</c:v>
                </c:pt>
                <c:pt idx="3">
                  <c:v>Дерево 4</c:v>
                </c:pt>
                <c:pt idx="4">
                  <c:v>Дерево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899999999999999</c:v>
                </c:pt>
                <c:pt idx="1">
                  <c:v>16.5</c:v>
                </c:pt>
                <c:pt idx="2">
                  <c:v>17.600000000000001</c:v>
                </c:pt>
                <c:pt idx="3">
                  <c:v>8.9</c:v>
                </c:pt>
                <c:pt idx="4">
                  <c:v>7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6091656"/>
        <c:axId val="216092048"/>
      </c:barChart>
      <c:catAx>
        <c:axId val="216091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иды лишай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092048"/>
        <c:crosses val="autoZero"/>
        <c:auto val="1"/>
        <c:lblAlgn val="ctr"/>
        <c:lblOffset val="100"/>
        <c:noMultiLvlLbl val="0"/>
      </c:catAx>
      <c:valAx>
        <c:axId val="216092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ективное покрытие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21609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6558-0E20-4E9D-AF9A-5AD402E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23-04-01T15:01:00Z</dcterms:created>
  <dcterms:modified xsi:type="dcterms:W3CDTF">2023-04-01T15:01:00Z</dcterms:modified>
</cp:coreProperties>
</file>